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E26F2" w14:textId="77777777" w:rsidR="008602FD" w:rsidRPr="00F46337" w:rsidRDefault="008602FD" w:rsidP="00DC5588">
      <w:pPr>
        <w:pStyle w:val="1"/>
      </w:pPr>
    </w:p>
    <w:p w14:paraId="0108FE0A" w14:textId="669EF452" w:rsidR="008602FD" w:rsidRPr="007960DC" w:rsidRDefault="007960DC" w:rsidP="008602FD">
      <w:pPr>
        <w:jc w:val="center"/>
        <w:rPr>
          <w:rFonts w:ascii="Times New Roman" w:hAnsi="Times New Roman"/>
          <w:b/>
          <w:color w:val="EE0000"/>
        </w:rPr>
      </w:pPr>
      <w:r>
        <w:rPr>
          <w:rFonts w:ascii="Times New Roman" w:hAnsi="Times New Roman" w:hint="eastAsia"/>
          <w:b/>
          <w:color w:val="EE0000"/>
        </w:rPr>
        <w:t>赤字の部分を削除してお使いください。</w:t>
      </w:r>
    </w:p>
    <w:p w14:paraId="51067D3B" w14:textId="77777777" w:rsidR="008602FD" w:rsidRPr="00F46337" w:rsidRDefault="008602FD" w:rsidP="008602FD">
      <w:pPr>
        <w:jc w:val="center"/>
        <w:rPr>
          <w:rFonts w:ascii="Times New Roman" w:hAnsi="Times New Roman"/>
          <w:b/>
        </w:rPr>
      </w:pPr>
    </w:p>
    <w:p w14:paraId="54581B4F" w14:textId="4FDCBDF7" w:rsidR="008602FD" w:rsidRPr="00F46337" w:rsidRDefault="00801EEF" w:rsidP="008602FD">
      <w:pPr>
        <w:jc w:val="center"/>
        <w:rPr>
          <w:rFonts w:ascii="Times New Roman" w:hAnsi="Times New Roman"/>
          <w:b/>
          <w:sz w:val="32"/>
          <w:szCs w:val="32"/>
        </w:rPr>
      </w:pPr>
      <w:r>
        <w:rPr>
          <w:rFonts w:ascii="Times New Roman" w:hAnsi="Times New Roman" w:hint="eastAsia"/>
          <w:b/>
          <w:sz w:val="32"/>
          <w:szCs w:val="32"/>
        </w:rPr>
        <w:t>タイトル</w:t>
      </w:r>
    </w:p>
    <w:p w14:paraId="531C8083" w14:textId="77777777" w:rsidR="008602FD" w:rsidRPr="00F46337" w:rsidRDefault="008602FD" w:rsidP="008602FD">
      <w:pPr>
        <w:jc w:val="center"/>
        <w:rPr>
          <w:rFonts w:ascii="Times New Roman" w:hAnsi="Times New Roman"/>
          <w:b/>
        </w:rPr>
      </w:pPr>
    </w:p>
    <w:p w14:paraId="077B0C97" w14:textId="77777777" w:rsidR="008602FD" w:rsidRPr="00F46337" w:rsidRDefault="008602FD" w:rsidP="008602FD">
      <w:pPr>
        <w:jc w:val="center"/>
        <w:rPr>
          <w:rFonts w:ascii="Times New Roman" w:hAnsi="Times New Roman"/>
          <w:b/>
        </w:rPr>
      </w:pPr>
    </w:p>
    <w:p w14:paraId="169EBF05" w14:textId="032CD462" w:rsidR="008602FD" w:rsidRPr="00F46337" w:rsidRDefault="00A34BE0" w:rsidP="008602FD">
      <w:pPr>
        <w:spacing w:line="280" w:lineRule="exact"/>
        <w:jc w:val="center"/>
        <w:rPr>
          <w:rFonts w:ascii="Times New Roman" w:hAnsi="Times New Roman"/>
          <w:sz w:val="22"/>
          <w:szCs w:val="22"/>
        </w:rPr>
      </w:pPr>
      <w:r>
        <w:rPr>
          <w:rFonts w:ascii="Times New Roman" w:hAnsi="Times New Roman" w:hint="eastAsia"/>
          <w:sz w:val="22"/>
          <w:szCs w:val="22"/>
        </w:rPr>
        <w:t>執筆者名</w:t>
      </w:r>
      <w:r w:rsidRPr="007960DC">
        <w:rPr>
          <w:rFonts w:ascii="Times New Roman" w:hAnsi="Times New Roman" w:hint="eastAsia"/>
          <w:color w:val="EE0000"/>
          <w:sz w:val="22"/>
          <w:szCs w:val="22"/>
        </w:rPr>
        <w:t>（投稿時は空白にする）</w:t>
      </w:r>
    </w:p>
    <w:p w14:paraId="6312E533" w14:textId="77777777" w:rsidR="008602FD" w:rsidRPr="00F46337" w:rsidRDefault="008602FD" w:rsidP="008602FD">
      <w:pPr>
        <w:spacing w:line="280" w:lineRule="exact"/>
        <w:jc w:val="center"/>
        <w:rPr>
          <w:rFonts w:ascii="Times New Roman" w:hAnsi="Times New Roman"/>
        </w:rPr>
      </w:pPr>
    </w:p>
    <w:p w14:paraId="66EFD32E" w14:textId="77777777" w:rsidR="008602FD" w:rsidRPr="00F46337" w:rsidRDefault="008602FD" w:rsidP="008602FD">
      <w:pPr>
        <w:spacing w:line="280" w:lineRule="exact"/>
        <w:jc w:val="center"/>
        <w:rPr>
          <w:rFonts w:ascii="Times New Roman" w:hAnsi="Times New Roman"/>
        </w:rPr>
      </w:pPr>
    </w:p>
    <w:p w14:paraId="19857D01" w14:textId="77777777" w:rsidR="008602FD" w:rsidRPr="00F46337" w:rsidRDefault="008602FD" w:rsidP="008602FD">
      <w:pPr>
        <w:spacing w:line="280" w:lineRule="exact"/>
        <w:jc w:val="center"/>
        <w:rPr>
          <w:rFonts w:ascii="Times New Roman" w:hAnsi="Times New Roman"/>
        </w:rPr>
      </w:pPr>
    </w:p>
    <w:p w14:paraId="1047CB45" w14:textId="2D5A404D" w:rsidR="001456C6" w:rsidRDefault="00801EEF" w:rsidP="00977E84">
      <w:pPr>
        <w:rPr>
          <w:rFonts w:asciiTheme="majorEastAsia" w:eastAsiaTheme="majorEastAsia" w:hAnsiTheme="majorEastAsia"/>
          <w:sz w:val="20"/>
          <w:szCs w:val="20"/>
        </w:rPr>
      </w:pPr>
      <w:r>
        <w:rPr>
          <w:rFonts w:asciiTheme="majorEastAsia" w:eastAsiaTheme="majorEastAsia" w:hAnsiTheme="majorEastAsia" w:hint="eastAsia"/>
          <w:sz w:val="20"/>
          <w:szCs w:val="20"/>
        </w:rPr>
        <w:t>サマリー</w:t>
      </w:r>
      <w:r w:rsidR="0057762D">
        <w:rPr>
          <w:rFonts w:asciiTheme="majorEastAsia" w:eastAsiaTheme="majorEastAsia" w:hAnsiTheme="majorEastAsia" w:hint="eastAsia"/>
          <w:sz w:val="20"/>
          <w:szCs w:val="20"/>
        </w:rPr>
        <w:t>（アブストラクト、概要）</w:t>
      </w:r>
    </w:p>
    <w:p w14:paraId="5DFC0A27" w14:textId="77777777" w:rsidR="00801EEF" w:rsidRPr="00FD61E2" w:rsidRDefault="00801EEF" w:rsidP="00977E84">
      <w:pPr>
        <w:rPr>
          <w:rFonts w:asciiTheme="majorEastAsia" w:eastAsiaTheme="majorEastAsia" w:hAnsiTheme="majorEastAsia"/>
          <w:sz w:val="20"/>
          <w:szCs w:val="20"/>
        </w:rPr>
      </w:pPr>
    </w:p>
    <w:p w14:paraId="01AF126A" w14:textId="1204D4B4" w:rsidR="00801EEF" w:rsidRDefault="00A34BE0" w:rsidP="0095614B">
      <w:pPr>
        <w:ind w:firstLineChars="100" w:firstLine="190"/>
        <w:rPr>
          <w:rFonts w:asciiTheme="minorEastAsia" w:eastAsiaTheme="minorEastAsia" w:hAnsiTheme="minorEastAsia"/>
        </w:rPr>
      </w:pPr>
      <w:bookmarkStart w:id="0" w:name="_Hlk176260137"/>
      <w:r w:rsidRPr="007960DC">
        <w:rPr>
          <w:rFonts w:asciiTheme="minorEastAsia" w:eastAsiaTheme="minorEastAsia" w:hAnsiTheme="minorEastAsia" w:hint="eastAsia"/>
          <w:color w:val="EE0000"/>
        </w:rPr>
        <w:t>本文とは異なる言語で日本語300字以内・中国語200字以内・英語200words以内のいずれか一種。</w:t>
      </w:r>
      <w:r w:rsidR="00801EEF" w:rsidRPr="007960DC">
        <w:rPr>
          <w:rFonts w:asciiTheme="minorEastAsia" w:eastAsiaTheme="minorEastAsia" w:hAnsiTheme="minorEastAsia" w:hint="eastAsia"/>
          <w:color w:val="EE0000"/>
        </w:rPr>
        <w:t>特殊な必要がある場合を除き，中国語は簡体字・GBコード，SimSun。日本語は常用漢字、明朝体。中国語の繁体字や日本語の旧字体を使用しなければならないばあいは個別に指定する。日本語の読点は「、」ではなく「，」を使用する。語句の引用は，中国語は“”，日本語は「」で示す。</w:t>
      </w:r>
    </w:p>
    <w:bookmarkEnd w:id="0"/>
    <w:p w14:paraId="29A03530" w14:textId="21DDE8AB" w:rsidR="00135C24" w:rsidRDefault="00135C24" w:rsidP="00135C24">
      <w:pPr>
        <w:rPr>
          <w:rFonts w:ascii="Times New Roman" w:eastAsiaTheme="minorEastAsia" w:hAnsi="Times New Roman"/>
        </w:rPr>
      </w:pPr>
    </w:p>
    <w:p w14:paraId="2E38137C" w14:textId="192371DF" w:rsidR="00801EEF" w:rsidRDefault="00801EEF" w:rsidP="00135C24">
      <w:pPr>
        <w:rPr>
          <w:rFonts w:asciiTheme="majorEastAsia" w:eastAsiaTheme="majorEastAsia" w:hAnsiTheme="majorEastAsia"/>
        </w:rPr>
      </w:pPr>
      <w:r>
        <w:rPr>
          <w:rFonts w:asciiTheme="majorEastAsia" w:eastAsiaTheme="majorEastAsia" w:hAnsiTheme="majorEastAsia" w:hint="eastAsia"/>
        </w:rPr>
        <w:t>1</w:t>
      </w:r>
      <w:r w:rsidRPr="00437D5F">
        <w:rPr>
          <w:rFonts w:asciiTheme="majorEastAsia" w:eastAsiaTheme="majorEastAsia" w:hAnsiTheme="majorEastAsia" w:hint="eastAsia"/>
        </w:rPr>
        <w:t>.</w:t>
      </w:r>
      <w:r>
        <w:rPr>
          <w:rFonts w:asciiTheme="majorEastAsia" w:eastAsiaTheme="majorEastAsia" w:hAnsiTheme="majorEastAsia" w:hint="eastAsia"/>
        </w:rPr>
        <w:t>セクション名</w:t>
      </w:r>
    </w:p>
    <w:p w14:paraId="0B4336EE" w14:textId="77777777" w:rsidR="00801EEF" w:rsidRPr="00801EEF" w:rsidRDefault="00801EEF" w:rsidP="00135C24">
      <w:pPr>
        <w:rPr>
          <w:rFonts w:asciiTheme="minorEastAsia" w:eastAsiaTheme="minorEastAsia" w:hAnsiTheme="minorEastAsia"/>
        </w:rPr>
      </w:pPr>
    </w:p>
    <w:p w14:paraId="75AC68FC" w14:textId="2D1C1063" w:rsidR="00801EEF" w:rsidRDefault="00801EEF" w:rsidP="00977E84">
      <w:pPr>
        <w:rPr>
          <w:rFonts w:asciiTheme="minorEastAsia" w:eastAsiaTheme="minorEastAsia" w:hAnsiTheme="minorEastAsia"/>
          <w:sz w:val="20"/>
          <w:szCs w:val="20"/>
        </w:rPr>
      </w:pPr>
      <w:r>
        <w:rPr>
          <w:rFonts w:ascii="Times New Roman" w:eastAsiaTheme="majorEastAsia" w:hAnsi="Times New Roman" w:hint="eastAsia"/>
          <w:sz w:val="20"/>
          <w:szCs w:val="20"/>
        </w:rPr>
        <w:t xml:space="preserve">　</w:t>
      </w:r>
      <w:r w:rsidRPr="007960DC">
        <w:rPr>
          <w:rFonts w:asciiTheme="minorEastAsia" w:eastAsiaTheme="minorEastAsia" w:hAnsiTheme="minorEastAsia" w:hint="eastAsia"/>
          <w:color w:val="EE0000"/>
          <w:sz w:val="20"/>
          <w:szCs w:val="20"/>
        </w:rPr>
        <w:t>セクション番号はアラビア数字で1.1.1.1（細かさは必要に応じて）のような体裁でつけ，例文番号は丸カッコ内に数字を配した</w:t>
      </w:r>
      <w:r w:rsidR="00A34BE0" w:rsidRPr="007960DC">
        <w:rPr>
          <w:rFonts w:asciiTheme="minorEastAsia" w:eastAsiaTheme="minorEastAsia" w:hAnsiTheme="minorEastAsia" w:hint="eastAsia"/>
          <w:color w:val="EE0000"/>
          <w:sz w:val="20"/>
          <w:szCs w:val="20"/>
        </w:rPr>
        <w:t>（１）（２）（３）</w:t>
      </w:r>
      <w:r w:rsidRPr="007960DC">
        <w:rPr>
          <w:rFonts w:asciiTheme="minorEastAsia" w:eastAsiaTheme="minorEastAsia" w:hAnsiTheme="minorEastAsia" w:hint="eastAsia"/>
          <w:color w:val="EE0000"/>
          <w:sz w:val="20"/>
          <w:szCs w:val="20"/>
        </w:rPr>
        <w:t>…を使用する。</w:t>
      </w:r>
    </w:p>
    <w:p w14:paraId="4A16DD7B" w14:textId="77777777" w:rsidR="00801EEF" w:rsidRDefault="00801EEF" w:rsidP="00977E84">
      <w:pPr>
        <w:rPr>
          <w:rFonts w:asciiTheme="minorEastAsia" w:eastAsiaTheme="minorEastAsia" w:hAnsiTheme="minorEastAsia"/>
          <w:sz w:val="20"/>
          <w:szCs w:val="20"/>
        </w:rPr>
      </w:pPr>
    </w:p>
    <w:p w14:paraId="0A22552A" w14:textId="4E76F2F0" w:rsidR="00801EEF" w:rsidRPr="00801EEF" w:rsidRDefault="00801EEF" w:rsidP="00977E84">
      <w:pPr>
        <w:rPr>
          <w:rFonts w:asciiTheme="majorEastAsia" w:eastAsiaTheme="majorEastAsia" w:hAnsiTheme="majorEastAsia"/>
          <w:sz w:val="20"/>
          <w:szCs w:val="20"/>
        </w:rPr>
      </w:pPr>
      <w:r w:rsidRPr="00801EEF">
        <w:rPr>
          <w:rFonts w:asciiTheme="majorEastAsia" w:eastAsiaTheme="majorEastAsia" w:hAnsiTheme="majorEastAsia" w:hint="eastAsia"/>
          <w:sz w:val="20"/>
          <w:szCs w:val="20"/>
        </w:rPr>
        <w:t>1.1</w:t>
      </w:r>
      <w:r>
        <w:rPr>
          <w:rFonts w:asciiTheme="majorEastAsia" w:eastAsiaTheme="majorEastAsia" w:hAnsiTheme="majorEastAsia" w:hint="eastAsia"/>
          <w:sz w:val="20"/>
          <w:szCs w:val="20"/>
        </w:rPr>
        <w:t>.セクション名</w:t>
      </w:r>
    </w:p>
    <w:p w14:paraId="6EDC6D71" w14:textId="77777777" w:rsidR="00801EEF" w:rsidRDefault="00801EEF" w:rsidP="00977E84">
      <w:pPr>
        <w:rPr>
          <w:rFonts w:asciiTheme="minorEastAsia" w:eastAsiaTheme="minorEastAsia" w:hAnsiTheme="minorEastAsia"/>
          <w:sz w:val="20"/>
          <w:szCs w:val="20"/>
        </w:rPr>
      </w:pPr>
    </w:p>
    <w:p w14:paraId="0AED5C53" w14:textId="0EF60F1E" w:rsidR="00801EEF" w:rsidRDefault="00BB49BA" w:rsidP="00801EEF">
      <w:pPr>
        <w:ind w:firstLineChars="100" w:firstLine="200"/>
        <w:rPr>
          <w:rFonts w:asciiTheme="minorEastAsia" w:eastAsiaTheme="minorEastAsia" w:hAnsiTheme="minorEastAsia"/>
          <w:sz w:val="20"/>
          <w:szCs w:val="20"/>
        </w:rPr>
      </w:pPr>
      <w:r w:rsidRPr="007960DC">
        <w:rPr>
          <w:rFonts w:asciiTheme="minorEastAsia" w:eastAsiaTheme="minorEastAsia" w:hAnsiTheme="minorEastAsia" w:hint="eastAsia"/>
          <w:color w:val="EE0000"/>
          <w:sz w:val="20"/>
          <w:szCs w:val="20"/>
        </w:rPr>
        <w:t>注の番号は数字の後ろに丸カッコの右半分をつけた</w:t>
      </w:r>
      <w:r w:rsidRPr="007960DC">
        <w:rPr>
          <w:rFonts w:asciiTheme="minorEastAsia" w:eastAsiaTheme="minorEastAsia" w:hAnsiTheme="minorEastAsia" w:hint="eastAsia"/>
          <w:color w:val="EE0000"/>
          <w:vertAlign w:val="superscript"/>
        </w:rPr>
        <w:t>1)2)3)</w:t>
      </w:r>
      <w:r w:rsidR="00801EEF" w:rsidRPr="007960DC">
        <w:rPr>
          <w:rFonts w:asciiTheme="minorEastAsia" w:eastAsiaTheme="minorEastAsia" w:hAnsiTheme="minorEastAsia" w:hint="eastAsia"/>
          <w:color w:val="EE0000"/>
          <w:sz w:val="20"/>
          <w:szCs w:val="20"/>
        </w:rPr>
        <w:t>…</w:t>
      </w:r>
      <w:r w:rsidRPr="007960DC">
        <w:rPr>
          <w:rFonts w:asciiTheme="minorEastAsia" w:eastAsiaTheme="minorEastAsia" w:hAnsiTheme="minorEastAsia" w:hint="eastAsia"/>
          <w:color w:val="EE0000"/>
          <w:sz w:val="20"/>
          <w:szCs w:val="20"/>
        </w:rPr>
        <w:t>を用いる。</w:t>
      </w:r>
    </w:p>
    <w:p w14:paraId="23128D0D" w14:textId="77777777" w:rsidR="00801EEF" w:rsidRPr="00801EEF" w:rsidRDefault="00801EEF" w:rsidP="00977E84">
      <w:pPr>
        <w:rPr>
          <w:rFonts w:asciiTheme="minorEastAsia" w:eastAsiaTheme="minorEastAsia" w:hAnsiTheme="minorEastAsia"/>
          <w:sz w:val="20"/>
          <w:szCs w:val="20"/>
        </w:rPr>
      </w:pPr>
    </w:p>
    <w:p w14:paraId="480AE89B" w14:textId="69B728F8" w:rsidR="00820449" w:rsidRDefault="00E96A4A" w:rsidP="00977E84">
      <w:pPr>
        <w:rPr>
          <w:rFonts w:asciiTheme="majorEastAsia" w:eastAsiaTheme="majorEastAsia" w:hAnsiTheme="majorEastAsia"/>
        </w:rPr>
      </w:pPr>
      <w:r w:rsidRPr="00437D5F">
        <w:rPr>
          <w:rFonts w:asciiTheme="majorEastAsia" w:eastAsiaTheme="majorEastAsia" w:hAnsiTheme="majorEastAsia" w:hint="eastAsia"/>
        </w:rPr>
        <w:t>2</w:t>
      </w:r>
      <w:r w:rsidR="00820449" w:rsidRPr="00437D5F">
        <w:rPr>
          <w:rFonts w:asciiTheme="majorEastAsia" w:eastAsiaTheme="majorEastAsia" w:hAnsiTheme="majorEastAsia" w:hint="eastAsia"/>
        </w:rPr>
        <w:t>.</w:t>
      </w:r>
      <w:r w:rsidR="00801EEF">
        <w:rPr>
          <w:rFonts w:asciiTheme="majorEastAsia" w:eastAsiaTheme="majorEastAsia" w:hAnsiTheme="majorEastAsia" w:hint="eastAsia"/>
        </w:rPr>
        <w:t>セクション名</w:t>
      </w:r>
    </w:p>
    <w:p w14:paraId="7F60A634" w14:textId="77777777" w:rsidR="00CA2833" w:rsidRDefault="00CA2833" w:rsidP="00977E84">
      <w:pPr>
        <w:rPr>
          <w:rFonts w:asciiTheme="majorEastAsia" w:eastAsiaTheme="majorEastAsia" w:hAnsiTheme="majorEastAsia"/>
        </w:rPr>
      </w:pPr>
    </w:p>
    <w:p w14:paraId="10D7D986" w14:textId="4DC1AB91" w:rsidR="00801EEF" w:rsidRPr="00437D5F" w:rsidRDefault="00801EEF" w:rsidP="00977E84">
      <w:pPr>
        <w:rPr>
          <w:rFonts w:asciiTheme="majorEastAsia" w:eastAsiaTheme="majorEastAsia" w:hAnsiTheme="majorEastAsia"/>
        </w:rPr>
      </w:pPr>
      <w:r>
        <w:rPr>
          <w:rFonts w:asciiTheme="majorEastAsia" w:eastAsiaTheme="majorEastAsia" w:hAnsiTheme="majorEastAsia" w:hint="eastAsia"/>
        </w:rPr>
        <w:t xml:space="preserve">　</w:t>
      </w:r>
      <w:r w:rsidRPr="007960DC">
        <w:rPr>
          <w:rFonts w:asciiTheme="minorEastAsia" w:eastAsiaTheme="minorEastAsia" w:hAnsiTheme="minorEastAsia" w:hint="eastAsia"/>
          <w:color w:val="EE0000"/>
          <w:sz w:val="20"/>
          <w:szCs w:val="20"/>
        </w:rPr>
        <w:t>〇〇〇〇〇〇〇〇〇〇…</w:t>
      </w:r>
    </w:p>
    <w:p w14:paraId="0E9F7C31" w14:textId="756D6DB2" w:rsidR="00F44F30" w:rsidRDefault="00F44F30" w:rsidP="00F44F30">
      <w:pPr>
        <w:ind w:firstLineChars="100" w:firstLine="190"/>
        <w:rPr>
          <w:rFonts w:ascii="Times New Roman" w:eastAsiaTheme="minorEastAsia" w:hAnsi="Times New Roman"/>
        </w:rPr>
      </w:pPr>
    </w:p>
    <w:p w14:paraId="59B255DB" w14:textId="2783D570" w:rsidR="001456C6" w:rsidRPr="00FD61E2" w:rsidRDefault="007B1251" w:rsidP="00977E84">
      <w:pPr>
        <w:rPr>
          <w:rFonts w:ascii="Times New Roman" w:eastAsiaTheme="majorEastAsia" w:hAnsi="Times New Roman"/>
        </w:rPr>
      </w:pPr>
      <w:r w:rsidRPr="00FD61E2">
        <w:rPr>
          <w:rFonts w:ascii="Times New Roman" w:eastAsiaTheme="majorEastAsia" w:hAnsi="Times New Roman" w:hint="eastAsia"/>
        </w:rPr>
        <w:t>注</w:t>
      </w:r>
    </w:p>
    <w:p w14:paraId="299490E5" w14:textId="15724BEB" w:rsidR="007B1251" w:rsidRPr="00AE5B98" w:rsidRDefault="00AE5B98" w:rsidP="00AE5B98">
      <w:pPr>
        <w:ind w:left="180" w:rightChars="100" w:right="190" w:hangingChars="100" w:hanging="180"/>
        <w:rPr>
          <w:rFonts w:ascii="PMingLiU" w:eastAsia="PMingLiU" w:hAnsi="PMingLiU" w:cs="PMingLiU"/>
          <w:sz w:val="18"/>
          <w:szCs w:val="18"/>
          <w:lang w:eastAsia="zh-TW"/>
        </w:rPr>
      </w:pPr>
      <w:r>
        <w:rPr>
          <w:rFonts w:ascii="Times New Roman" w:hAnsi="Times New Roman" w:hint="eastAsia"/>
          <w:sz w:val="18"/>
          <w:szCs w:val="18"/>
        </w:rPr>
        <w:t>1)</w:t>
      </w:r>
      <w:r w:rsidR="00153F11" w:rsidRPr="00153F11">
        <w:rPr>
          <w:rFonts w:asciiTheme="minorEastAsia" w:eastAsiaTheme="minorEastAsia" w:hAnsiTheme="minorEastAsia" w:hint="eastAsia"/>
          <w:sz w:val="20"/>
          <w:szCs w:val="20"/>
        </w:rPr>
        <w:t xml:space="preserve"> </w:t>
      </w:r>
      <w:r w:rsidR="00153F11" w:rsidRPr="007960DC">
        <w:rPr>
          <w:rFonts w:asciiTheme="minorEastAsia" w:eastAsiaTheme="minorEastAsia" w:hAnsiTheme="minorEastAsia" w:hint="eastAsia"/>
          <w:color w:val="EE0000"/>
          <w:sz w:val="20"/>
          <w:szCs w:val="20"/>
        </w:rPr>
        <w:t>〇〇〇〇〇〇〇〇〇〇…</w:t>
      </w:r>
    </w:p>
    <w:p w14:paraId="41C1F89D" w14:textId="45D1D6FA" w:rsidR="00741EAC" w:rsidRPr="00B27F8C" w:rsidRDefault="007B1251" w:rsidP="00B27F8C">
      <w:pPr>
        <w:pStyle w:val="a7"/>
        <w:ind w:left="180" w:rightChars="100" w:right="190" w:hangingChars="100" w:hanging="180"/>
        <w:rPr>
          <w:rFonts w:ascii="Times New Roman" w:hAnsi="Times New Roman"/>
          <w:sz w:val="18"/>
          <w:szCs w:val="18"/>
          <w:lang w:eastAsia="zh-TW"/>
        </w:rPr>
      </w:pPr>
      <w:r w:rsidRPr="00FD61E2">
        <w:rPr>
          <w:rFonts w:ascii="Times New Roman" w:hAnsi="Times New Roman" w:hint="eastAsia"/>
          <w:sz w:val="18"/>
          <w:szCs w:val="18"/>
        </w:rPr>
        <w:t xml:space="preserve">2) </w:t>
      </w:r>
      <w:r w:rsidR="00153F11" w:rsidRPr="007960DC">
        <w:rPr>
          <w:rFonts w:asciiTheme="minorEastAsia" w:eastAsiaTheme="minorEastAsia" w:hAnsiTheme="minorEastAsia" w:hint="eastAsia"/>
          <w:color w:val="EE0000"/>
          <w:sz w:val="20"/>
          <w:szCs w:val="20"/>
        </w:rPr>
        <w:t>〇〇〇〇〇〇〇〇〇〇…</w:t>
      </w:r>
    </w:p>
    <w:p w14:paraId="5952951F" w14:textId="1E31176E" w:rsidR="00A81535" w:rsidRPr="005F50CD" w:rsidRDefault="00A81535" w:rsidP="00840A83">
      <w:pPr>
        <w:ind w:left="180" w:rightChars="100" w:right="190" w:hangingChars="100" w:hanging="180"/>
        <w:rPr>
          <w:rFonts w:ascii="Times New Roman" w:eastAsiaTheme="minorEastAsia" w:hAnsi="Times New Roman"/>
          <w:sz w:val="18"/>
          <w:szCs w:val="18"/>
        </w:rPr>
      </w:pPr>
    </w:p>
    <w:p w14:paraId="79B875C1" w14:textId="6BD6952B" w:rsidR="001456C6" w:rsidRPr="005F50CD" w:rsidRDefault="001456C6" w:rsidP="00977E84">
      <w:pPr>
        <w:rPr>
          <w:rFonts w:ascii="Times New Roman" w:eastAsiaTheme="majorEastAsia" w:hAnsi="Times New Roman"/>
        </w:rPr>
      </w:pPr>
      <w:bookmarkStart w:id="1" w:name="_Hlk182656107"/>
      <w:r w:rsidRPr="005F50CD">
        <w:rPr>
          <w:rFonts w:ascii="Times New Roman" w:eastAsiaTheme="majorEastAsia" w:hAnsi="Times New Roman" w:hint="eastAsia"/>
        </w:rPr>
        <w:t>参考文献</w:t>
      </w:r>
    </w:p>
    <w:bookmarkEnd w:id="1"/>
    <w:p w14:paraId="1AAE7BA6" w14:textId="559ABAD8" w:rsidR="00BB49BA" w:rsidRPr="007960DC" w:rsidRDefault="00BB49BA" w:rsidP="000734F8">
      <w:pPr>
        <w:ind w:left="180" w:hangingChars="100" w:hanging="180"/>
        <w:rPr>
          <w:rFonts w:asciiTheme="minorEastAsia" w:eastAsiaTheme="minorEastAsia" w:hAnsiTheme="minorEastAsia"/>
          <w:color w:val="EE0000"/>
          <w:sz w:val="18"/>
          <w:szCs w:val="18"/>
        </w:rPr>
      </w:pPr>
      <w:r w:rsidRPr="007960DC">
        <w:rPr>
          <w:rFonts w:asciiTheme="minorEastAsia" w:eastAsiaTheme="minorEastAsia" w:hAnsiTheme="minorEastAsia" w:hint="eastAsia"/>
          <w:color w:val="EE0000"/>
          <w:sz w:val="18"/>
          <w:szCs w:val="18"/>
        </w:rPr>
        <w:t>本文または注で触れたもののみを言語ごとにまとめる。</w:t>
      </w:r>
    </w:p>
    <w:p w14:paraId="6CF0F8D6" w14:textId="376255E7" w:rsidR="00BB49BA" w:rsidRPr="007960DC" w:rsidRDefault="00BB49BA" w:rsidP="000734F8">
      <w:pPr>
        <w:ind w:left="180" w:hangingChars="100" w:hanging="180"/>
        <w:rPr>
          <w:rFonts w:asciiTheme="minorEastAsia" w:eastAsiaTheme="minorEastAsia" w:hAnsiTheme="minorEastAsia"/>
          <w:color w:val="EE0000"/>
          <w:sz w:val="18"/>
          <w:szCs w:val="18"/>
        </w:rPr>
      </w:pPr>
      <w:r w:rsidRPr="007960DC">
        <w:rPr>
          <w:rFonts w:asciiTheme="minorEastAsia" w:eastAsiaTheme="minorEastAsia" w:hAnsiTheme="minorEastAsia" w:hint="eastAsia"/>
          <w:color w:val="EE0000"/>
          <w:sz w:val="18"/>
          <w:szCs w:val="18"/>
        </w:rPr>
        <w:t>日本語文献は筆頭著者の姓の五十音順に，中国語文献は筆頭者の姓のピンイン順に，欧文文献は筆頭著者の姓のアルファベット順に配列する。</w:t>
      </w:r>
    </w:p>
    <w:p w14:paraId="657139C5" w14:textId="10AEBDA7" w:rsidR="00153F11" w:rsidRPr="007960DC" w:rsidRDefault="00153F11" w:rsidP="000734F8">
      <w:pPr>
        <w:ind w:left="180" w:hangingChars="100" w:hanging="180"/>
        <w:rPr>
          <w:rFonts w:asciiTheme="minorEastAsia" w:eastAsiaTheme="minorEastAsia" w:hAnsiTheme="minorEastAsia"/>
          <w:color w:val="EE0000"/>
          <w:sz w:val="18"/>
          <w:szCs w:val="18"/>
        </w:rPr>
      </w:pPr>
      <w:r w:rsidRPr="007960DC">
        <w:rPr>
          <w:rFonts w:asciiTheme="minorEastAsia" w:eastAsiaTheme="minorEastAsia" w:hAnsiTheme="minorEastAsia" w:hint="eastAsia"/>
          <w:color w:val="EE0000"/>
          <w:sz w:val="18"/>
          <w:szCs w:val="18"/>
        </w:rPr>
        <w:t>編著者名 発行年 論文名 書名〔雑誌の場合は掲載誌名，巻号数〕出版社名　該当ページ</w:t>
      </w:r>
    </w:p>
    <w:p w14:paraId="0C69B3D9" w14:textId="6F1B2EBC" w:rsidR="00153F11" w:rsidRPr="00153F11" w:rsidRDefault="00153F11" w:rsidP="000734F8">
      <w:pPr>
        <w:ind w:left="180" w:hangingChars="100" w:hanging="180"/>
        <w:rPr>
          <w:rFonts w:asciiTheme="minorEastAsia" w:eastAsiaTheme="minorEastAsia" w:hAnsiTheme="minorEastAsia"/>
          <w:sz w:val="18"/>
          <w:szCs w:val="18"/>
        </w:rPr>
      </w:pPr>
      <w:r w:rsidRPr="007960DC">
        <w:rPr>
          <w:rFonts w:asciiTheme="minorEastAsia" w:eastAsiaTheme="minorEastAsia" w:hAnsiTheme="minorEastAsia" w:hint="eastAsia"/>
          <w:color w:val="EE0000"/>
          <w:sz w:val="18"/>
          <w:szCs w:val="18"/>
        </w:rPr>
        <w:t>日本語の論文名は「　」，書籍名・誌名は『　』で，中国語の論文名は＜　＞，書籍名誌名は《　》でくくる。</w:t>
      </w:r>
    </w:p>
    <w:p w14:paraId="3E6D319C" w14:textId="77777777" w:rsidR="00153F11" w:rsidRDefault="00153F11" w:rsidP="000734F8">
      <w:pPr>
        <w:ind w:left="180" w:hangingChars="100" w:hanging="180"/>
        <w:rPr>
          <w:rFonts w:ascii="Times New Roman" w:eastAsiaTheme="majorEastAsia" w:hAnsi="Times New Roman"/>
          <w:sz w:val="18"/>
          <w:szCs w:val="18"/>
        </w:rPr>
      </w:pPr>
    </w:p>
    <w:p w14:paraId="325595B6" w14:textId="27730230" w:rsidR="004D5005" w:rsidRPr="005F50CD" w:rsidRDefault="004D5005" w:rsidP="004D5005">
      <w:pPr>
        <w:rPr>
          <w:rFonts w:ascii="Times New Roman" w:eastAsiaTheme="majorEastAsia" w:hAnsi="Times New Roman"/>
        </w:rPr>
      </w:pPr>
      <w:r w:rsidRPr="005F50CD">
        <w:rPr>
          <w:rFonts w:ascii="Times New Roman" w:eastAsiaTheme="majorEastAsia" w:hAnsi="Times New Roman" w:hint="eastAsia"/>
        </w:rPr>
        <w:t>引用</w:t>
      </w:r>
      <w:r w:rsidR="00AA1EE7" w:rsidRPr="005F50CD">
        <w:rPr>
          <w:rFonts w:ascii="Times New Roman" w:eastAsiaTheme="majorEastAsia" w:hAnsi="Times New Roman" w:hint="eastAsia"/>
        </w:rPr>
        <w:t>資料</w:t>
      </w:r>
    </w:p>
    <w:p w14:paraId="0211FDC4" w14:textId="51B99A43" w:rsidR="006F13C7" w:rsidRPr="007960DC" w:rsidRDefault="00DD0A87" w:rsidP="006F13C7">
      <w:pPr>
        <w:spacing w:line="280" w:lineRule="exact"/>
        <w:rPr>
          <w:rFonts w:ascii="SimSun" w:eastAsia="PMingLiU" w:hAnsi="SimSun"/>
          <w:color w:val="EE0000"/>
          <w:sz w:val="18"/>
          <w:szCs w:val="18"/>
        </w:rPr>
      </w:pPr>
      <w:r w:rsidRPr="007960DC">
        <w:rPr>
          <w:rFonts w:asciiTheme="minorEastAsia" w:eastAsiaTheme="minorEastAsia" w:hAnsiTheme="minorEastAsia" w:hint="eastAsia"/>
          <w:color w:val="EE0000"/>
          <w:sz w:val="18"/>
          <w:szCs w:val="18"/>
        </w:rPr>
        <w:t>一次資料についても上に準じて出典を明記する。</w:t>
      </w:r>
    </w:p>
    <w:p w14:paraId="24A5D153" w14:textId="428402D8" w:rsidR="004E2BE8" w:rsidRDefault="004E2BE8" w:rsidP="006F13C7">
      <w:pPr>
        <w:ind w:right="900"/>
        <w:jc w:val="right"/>
        <w:rPr>
          <w:rFonts w:ascii="Times New Roman" w:hAnsi="Times New Roman"/>
          <w:sz w:val="18"/>
        </w:rPr>
      </w:pPr>
    </w:p>
    <w:p w14:paraId="749E83F6" w14:textId="5B72EF0F" w:rsidR="008B1A09" w:rsidRPr="00EE66F8" w:rsidRDefault="008B1A09" w:rsidP="004D32B7">
      <w:pPr>
        <w:jc w:val="right"/>
        <w:rPr>
          <w:rFonts w:ascii="ＭＳ ゴシック" w:eastAsia="ＭＳ ゴシック" w:hAnsi="ＭＳ ゴシック"/>
          <w:sz w:val="18"/>
        </w:rPr>
      </w:pPr>
      <w:r w:rsidRPr="00EE66F8">
        <w:rPr>
          <w:rFonts w:ascii="ＭＳ ゴシック" w:eastAsia="ＭＳ ゴシック" w:hAnsi="ＭＳ ゴシック" w:hint="eastAsia"/>
          <w:sz w:val="18"/>
        </w:rPr>
        <w:t>（</w:t>
      </w:r>
      <w:r w:rsidR="00153F11">
        <w:rPr>
          <w:rFonts w:ascii="ＭＳ ゴシック" w:eastAsia="ＭＳ ゴシック" w:hAnsi="ＭＳ ゴシック" w:hint="eastAsia"/>
          <w:sz w:val="18"/>
        </w:rPr>
        <w:t>執筆者の所属</w:t>
      </w:r>
      <w:r w:rsidR="006F13C7" w:rsidRPr="00EE66F8">
        <w:rPr>
          <w:rFonts w:ascii="ＭＳ ゴシック" w:eastAsia="ＭＳ ゴシック" w:hAnsi="ＭＳ ゴシック" w:hint="eastAsia"/>
          <w:sz w:val="18"/>
          <w:szCs w:val="18"/>
        </w:rPr>
        <w:t>）</w:t>
      </w:r>
    </w:p>
    <w:p w14:paraId="31580857" w14:textId="77777777" w:rsidR="00273102" w:rsidRDefault="00273102" w:rsidP="00273102">
      <w:pPr>
        <w:rPr>
          <w:rFonts w:ascii="Times New Roman" w:hAnsi="Times New Roman"/>
          <w:b/>
        </w:rPr>
      </w:pPr>
    </w:p>
    <w:p w14:paraId="4FC68407" w14:textId="77777777" w:rsidR="00273102" w:rsidRPr="00273102" w:rsidRDefault="00273102" w:rsidP="004D32B7">
      <w:pPr>
        <w:jc w:val="right"/>
        <w:rPr>
          <w:rFonts w:ascii="Times New Roman" w:hAnsi="Times New Roman"/>
          <w:sz w:val="18"/>
        </w:rPr>
      </w:pPr>
    </w:p>
    <w:sectPr w:rsidR="00273102" w:rsidRPr="00273102" w:rsidSect="00801EEF">
      <w:footerReference w:type="default" r:id="rId8"/>
      <w:pgSz w:w="8391" w:h="11906" w:code="11"/>
      <w:pgMar w:top="913" w:right="771" w:bottom="913" w:left="771" w:header="510" w:footer="284" w:gutter="0"/>
      <w:cols w:space="425"/>
      <w:docGrid w:type="linesAndChars" w:linePitch="280" w:charSpace="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08B51" w14:textId="77777777" w:rsidR="001975E6" w:rsidRPr="006772F9" w:rsidRDefault="001975E6" w:rsidP="006772F9">
      <w:pPr>
        <w:pStyle w:val="a5"/>
      </w:pPr>
    </w:p>
  </w:endnote>
  <w:endnote w:type="continuationSeparator" w:id="0">
    <w:p w14:paraId="41F81581" w14:textId="77777777" w:rsidR="001975E6" w:rsidRDefault="001975E6" w:rsidP="00257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BC7E" w14:textId="77777777" w:rsidR="00820449" w:rsidRPr="009053EE" w:rsidRDefault="00820449">
    <w:pPr>
      <w:pStyle w:val="a5"/>
      <w:jc w:val="center"/>
      <w:rPr>
        <w:rFonts w:ascii="Times New Roman" w:hAnsi="Times New Roman"/>
      </w:rPr>
    </w:pPr>
    <w:r w:rsidRPr="009053EE">
      <w:rPr>
        <w:rFonts w:ascii="Times New Roman" w:hAnsi="Times New Roman"/>
      </w:rPr>
      <w:fldChar w:fldCharType="begin"/>
    </w:r>
    <w:r w:rsidRPr="009053EE">
      <w:rPr>
        <w:rFonts w:ascii="Times New Roman" w:hAnsi="Times New Roman"/>
      </w:rPr>
      <w:instrText xml:space="preserve"> PAGE   \* MERGEFORMAT </w:instrText>
    </w:r>
    <w:r w:rsidRPr="009053EE">
      <w:rPr>
        <w:rFonts w:ascii="Times New Roman" w:hAnsi="Times New Roman"/>
      </w:rPr>
      <w:fldChar w:fldCharType="separate"/>
    </w:r>
    <w:r w:rsidR="00857D4C" w:rsidRPr="00857D4C">
      <w:rPr>
        <w:rFonts w:ascii="Times New Roman" w:hAnsi="Times New Roman"/>
        <w:noProof/>
        <w:lang w:val="ja-JP"/>
      </w:rPr>
      <w:t>2</w:t>
    </w:r>
    <w:r w:rsidRPr="009053EE">
      <w:rPr>
        <w:rFonts w:ascii="Times New Roman" w:hAnsi="Times New Roman"/>
      </w:rPr>
      <w:fldChar w:fldCharType="end"/>
    </w:r>
  </w:p>
  <w:p w14:paraId="3BA6F9D4" w14:textId="77777777" w:rsidR="00820449" w:rsidRDefault="008204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F9FF0" w14:textId="77777777" w:rsidR="001975E6" w:rsidRDefault="001975E6" w:rsidP="002570CF">
      <w:r>
        <w:separator/>
      </w:r>
    </w:p>
  </w:footnote>
  <w:footnote w:type="continuationSeparator" w:id="0">
    <w:p w14:paraId="0F9A29FA" w14:textId="77777777" w:rsidR="001975E6" w:rsidRDefault="001975E6" w:rsidP="00257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5873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D1D36"/>
    <w:multiLevelType w:val="hybridMultilevel"/>
    <w:tmpl w:val="CE60D52C"/>
    <w:lvl w:ilvl="0" w:tplc="23446F9A">
      <w:start w:val="1"/>
      <w:numFmt w:val="decimal"/>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00538A2"/>
    <w:multiLevelType w:val="hybridMultilevel"/>
    <w:tmpl w:val="F2EABF58"/>
    <w:lvl w:ilvl="0" w:tplc="2F4E3202">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5DE2255"/>
    <w:multiLevelType w:val="hybridMultilevel"/>
    <w:tmpl w:val="290E4FB6"/>
    <w:lvl w:ilvl="0" w:tplc="95EE48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CC3554"/>
    <w:multiLevelType w:val="hybridMultilevel"/>
    <w:tmpl w:val="15CA4936"/>
    <w:lvl w:ilvl="0" w:tplc="EFCAAE94">
      <w:start w:val="1"/>
      <w:numFmt w:val="decimal"/>
      <w:lvlText w:val="%1)"/>
      <w:lvlJc w:val="left"/>
      <w:pPr>
        <w:ind w:left="360" w:hanging="360"/>
      </w:pPr>
      <w:rPr>
        <w:rFonts w:ascii="Times New Roman" w:eastAsia="ＭＳ 明朝"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B104D95"/>
    <w:multiLevelType w:val="hybridMultilevel"/>
    <w:tmpl w:val="BA42251C"/>
    <w:lvl w:ilvl="0" w:tplc="EA4C0100">
      <w:start w:val="2"/>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DE06EAE"/>
    <w:multiLevelType w:val="hybridMultilevel"/>
    <w:tmpl w:val="DE88850C"/>
    <w:lvl w:ilvl="0" w:tplc="6AD26450">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7" w15:restartNumberingAfterBreak="0">
    <w:nsid w:val="3F892D80"/>
    <w:multiLevelType w:val="hybridMultilevel"/>
    <w:tmpl w:val="5BDC6102"/>
    <w:lvl w:ilvl="0" w:tplc="8EFCFA1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0274507"/>
    <w:multiLevelType w:val="hybridMultilevel"/>
    <w:tmpl w:val="92183D06"/>
    <w:lvl w:ilvl="0" w:tplc="E154EA28">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78EC35A6"/>
    <w:multiLevelType w:val="hybridMultilevel"/>
    <w:tmpl w:val="4D4E13E0"/>
    <w:lvl w:ilvl="0" w:tplc="B1A0CABC">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235628417">
    <w:abstractNumId w:val="0"/>
  </w:num>
  <w:num w:numId="2" w16cid:durableId="1731492777">
    <w:abstractNumId w:val="5"/>
  </w:num>
  <w:num w:numId="3" w16cid:durableId="720137130">
    <w:abstractNumId w:val="9"/>
  </w:num>
  <w:num w:numId="4" w16cid:durableId="1786734423">
    <w:abstractNumId w:val="1"/>
  </w:num>
  <w:num w:numId="5" w16cid:durableId="2142768887">
    <w:abstractNumId w:val="2"/>
  </w:num>
  <w:num w:numId="6" w16cid:durableId="2073388891">
    <w:abstractNumId w:val="8"/>
  </w:num>
  <w:num w:numId="7" w16cid:durableId="1951740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2572785">
    <w:abstractNumId w:val="3"/>
  </w:num>
  <w:num w:numId="9" w16cid:durableId="171379480">
    <w:abstractNumId w:val="7"/>
  </w:num>
  <w:num w:numId="10" w16cid:durableId="205221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95"/>
  <w:drawingGridVerticalSpacing w:val="1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47D"/>
    <w:rsid w:val="00000053"/>
    <w:rsid w:val="000003FC"/>
    <w:rsid w:val="00003398"/>
    <w:rsid w:val="000035DD"/>
    <w:rsid w:val="00003C96"/>
    <w:rsid w:val="0000434A"/>
    <w:rsid w:val="0000765D"/>
    <w:rsid w:val="00010F1A"/>
    <w:rsid w:val="000172C5"/>
    <w:rsid w:val="00020400"/>
    <w:rsid w:val="00020945"/>
    <w:rsid w:val="000232FD"/>
    <w:rsid w:val="0002587A"/>
    <w:rsid w:val="00026B0F"/>
    <w:rsid w:val="0002779D"/>
    <w:rsid w:val="000277D9"/>
    <w:rsid w:val="000303C1"/>
    <w:rsid w:val="00031D13"/>
    <w:rsid w:val="00034A5F"/>
    <w:rsid w:val="0003597B"/>
    <w:rsid w:val="00035D13"/>
    <w:rsid w:val="0003659E"/>
    <w:rsid w:val="00036B15"/>
    <w:rsid w:val="00037802"/>
    <w:rsid w:val="00042D6E"/>
    <w:rsid w:val="000439A0"/>
    <w:rsid w:val="0004422B"/>
    <w:rsid w:val="00046E3E"/>
    <w:rsid w:val="00050312"/>
    <w:rsid w:val="000509FC"/>
    <w:rsid w:val="00050EB4"/>
    <w:rsid w:val="0005160F"/>
    <w:rsid w:val="000523D1"/>
    <w:rsid w:val="0005325C"/>
    <w:rsid w:val="00053598"/>
    <w:rsid w:val="00053744"/>
    <w:rsid w:val="00053A06"/>
    <w:rsid w:val="000542E5"/>
    <w:rsid w:val="0005587D"/>
    <w:rsid w:val="00057A60"/>
    <w:rsid w:val="00061283"/>
    <w:rsid w:val="00062440"/>
    <w:rsid w:val="0006256A"/>
    <w:rsid w:val="000647C1"/>
    <w:rsid w:val="0006490F"/>
    <w:rsid w:val="00064B26"/>
    <w:rsid w:val="000654CD"/>
    <w:rsid w:val="0006621F"/>
    <w:rsid w:val="000675A5"/>
    <w:rsid w:val="0007010E"/>
    <w:rsid w:val="000702B6"/>
    <w:rsid w:val="00071D87"/>
    <w:rsid w:val="000734F8"/>
    <w:rsid w:val="00074C28"/>
    <w:rsid w:val="00075375"/>
    <w:rsid w:val="000765F8"/>
    <w:rsid w:val="000770FA"/>
    <w:rsid w:val="00077829"/>
    <w:rsid w:val="0008174E"/>
    <w:rsid w:val="00081D15"/>
    <w:rsid w:val="000821E6"/>
    <w:rsid w:val="00082AD3"/>
    <w:rsid w:val="00083EDD"/>
    <w:rsid w:val="00084347"/>
    <w:rsid w:val="00086395"/>
    <w:rsid w:val="0008652D"/>
    <w:rsid w:val="00086FFC"/>
    <w:rsid w:val="0009055E"/>
    <w:rsid w:val="00091D63"/>
    <w:rsid w:val="0009256B"/>
    <w:rsid w:val="00092941"/>
    <w:rsid w:val="000934ED"/>
    <w:rsid w:val="00094AA2"/>
    <w:rsid w:val="00094E24"/>
    <w:rsid w:val="00094F88"/>
    <w:rsid w:val="000953D0"/>
    <w:rsid w:val="00096578"/>
    <w:rsid w:val="00096E67"/>
    <w:rsid w:val="000A0180"/>
    <w:rsid w:val="000A1070"/>
    <w:rsid w:val="000A28F5"/>
    <w:rsid w:val="000A3008"/>
    <w:rsid w:val="000A3A04"/>
    <w:rsid w:val="000A40E4"/>
    <w:rsid w:val="000A4695"/>
    <w:rsid w:val="000A54CA"/>
    <w:rsid w:val="000A5C3C"/>
    <w:rsid w:val="000A65B2"/>
    <w:rsid w:val="000A669A"/>
    <w:rsid w:val="000A6D72"/>
    <w:rsid w:val="000A79C4"/>
    <w:rsid w:val="000A7A24"/>
    <w:rsid w:val="000B0ECB"/>
    <w:rsid w:val="000B161F"/>
    <w:rsid w:val="000B1942"/>
    <w:rsid w:val="000B28BF"/>
    <w:rsid w:val="000B2A6F"/>
    <w:rsid w:val="000B3D4D"/>
    <w:rsid w:val="000B4587"/>
    <w:rsid w:val="000B4829"/>
    <w:rsid w:val="000B5424"/>
    <w:rsid w:val="000C0363"/>
    <w:rsid w:val="000C0BF3"/>
    <w:rsid w:val="000C18D6"/>
    <w:rsid w:val="000C2952"/>
    <w:rsid w:val="000C3E44"/>
    <w:rsid w:val="000C3E70"/>
    <w:rsid w:val="000C5D5C"/>
    <w:rsid w:val="000C675B"/>
    <w:rsid w:val="000C6807"/>
    <w:rsid w:val="000C6B4A"/>
    <w:rsid w:val="000C7183"/>
    <w:rsid w:val="000D01E2"/>
    <w:rsid w:val="000D0F1C"/>
    <w:rsid w:val="000D1111"/>
    <w:rsid w:val="000D38E1"/>
    <w:rsid w:val="000D3F52"/>
    <w:rsid w:val="000D4C4E"/>
    <w:rsid w:val="000D70C1"/>
    <w:rsid w:val="000D7FF2"/>
    <w:rsid w:val="000E281E"/>
    <w:rsid w:val="000E28AB"/>
    <w:rsid w:val="000E2E89"/>
    <w:rsid w:val="000E2FC0"/>
    <w:rsid w:val="000E3201"/>
    <w:rsid w:val="000E59F3"/>
    <w:rsid w:val="000E6440"/>
    <w:rsid w:val="000E7084"/>
    <w:rsid w:val="000F0514"/>
    <w:rsid w:val="000F0833"/>
    <w:rsid w:val="000F0DF6"/>
    <w:rsid w:val="000F138F"/>
    <w:rsid w:val="000F246B"/>
    <w:rsid w:val="000F41A2"/>
    <w:rsid w:val="000F421B"/>
    <w:rsid w:val="000F6251"/>
    <w:rsid w:val="000F7063"/>
    <w:rsid w:val="00100182"/>
    <w:rsid w:val="001006D5"/>
    <w:rsid w:val="00100C1A"/>
    <w:rsid w:val="00100D2E"/>
    <w:rsid w:val="00104836"/>
    <w:rsid w:val="00104A61"/>
    <w:rsid w:val="00105D3E"/>
    <w:rsid w:val="00106DE1"/>
    <w:rsid w:val="001076D4"/>
    <w:rsid w:val="00107A95"/>
    <w:rsid w:val="001116A7"/>
    <w:rsid w:val="0011306A"/>
    <w:rsid w:val="00114AF2"/>
    <w:rsid w:val="00115023"/>
    <w:rsid w:val="001165BF"/>
    <w:rsid w:val="00116EF2"/>
    <w:rsid w:val="0011789E"/>
    <w:rsid w:val="0012491D"/>
    <w:rsid w:val="00125B5F"/>
    <w:rsid w:val="00126628"/>
    <w:rsid w:val="001274FA"/>
    <w:rsid w:val="00127A4A"/>
    <w:rsid w:val="001305DD"/>
    <w:rsid w:val="00135C24"/>
    <w:rsid w:val="0013678B"/>
    <w:rsid w:val="00137E36"/>
    <w:rsid w:val="0014025A"/>
    <w:rsid w:val="0014035A"/>
    <w:rsid w:val="00140B85"/>
    <w:rsid w:val="00140DBF"/>
    <w:rsid w:val="0014220C"/>
    <w:rsid w:val="0014275D"/>
    <w:rsid w:val="00143785"/>
    <w:rsid w:val="0014398D"/>
    <w:rsid w:val="00143B0F"/>
    <w:rsid w:val="001454FD"/>
    <w:rsid w:val="001456C6"/>
    <w:rsid w:val="00145794"/>
    <w:rsid w:val="00151032"/>
    <w:rsid w:val="001511E2"/>
    <w:rsid w:val="00152B31"/>
    <w:rsid w:val="00152F0A"/>
    <w:rsid w:val="00153F11"/>
    <w:rsid w:val="00154B36"/>
    <w:rsid w:val="00155056"/>
    <w:rsid w:val="0015536C"/>
    <w:rsid w:val="001603D4"/>
    <w:rsid w:val="00161073"/>
    <w:rsid w:val="00161132"/>
    <w:rsid w:val="00162473"/>
    <w:rsid w:val="00164E7E"/>
    <w:rsid w:val="001651CB"/>
    <w:rsid w:val="00166BDA"/>
    <w:rsid w:val="00175206"/>
    <w:rsid w:val="001756E6"/>
    <w:rsid w:val="00176160"/>
    <w:rsid w:val="00176DE9"/>
    <w:rsid w:val="00177FF6"/>
    <w:rsid w:val="0018086A"/>
    <w:rsid w:val="00181C2F"/>
    <w:rsid w:val="0018231A"/>
    <w:rsid w:val="001827F2"/>
    <w:rsid w:val="00183755"/>
    <w:rsid w:val="0019054E"/>
    <w:rsid w:val="00190E52"/>
    <w:rsid w:val="00190FEA"/>
    <w:rsid w:val="00191740"/>
    <w:rsid w:val="0019403A"/>
    <w:rsid w:val="00194B55"/>
    <w:rsid w:val="00196676"/>
    <w:rsid w:val="001975E6"/>
    <w:rsid w:val="00197DB5"/>
    <w:rsid w:val="001A00E3"/>
    <w:rsid w:val="001A1E1B"/>
    <w:rsid w:val="001A22ED"/>
    <w:rsid w:val="001A2915"/>
    <w:rsid w:val="001A4C0E"/>
    <w:rsid w:val="001A718C"/>
    <w:rsid w:val="001A765D"/>
    <w:rsid w:val="001A7949"/>
    <w:rsid w:val="001A79ED"/>
    <w:rsid w:val="001B099B"/>
    <w:rsid w:val="001B1705"/>
    <w:rsid w:val="001B3CFF"/>
    <w:rsid w:val="001B4574"/>
    <w:rsid w:val="001B58D0"/>
    <w:rsid w:val="001B6A80"/>
    <w:rsid w:val="001B7BA2"/>
    <w:rsid w:val="001C07B3"/>
    <w:rsid w:val="001C0883"/>
    <w:rsid w:val="001C0CAA"/>
    <w:rsid w:val="001C0DF5"/>
    <w:rsid w:val="001C1228"/>
    <w:rsid w:val="001C160C"/>
    <w:rsid w:val="001C179D"/>
    <w:rsid w:val="001C23F3"/>
    <w:rsid w:val="001C4396"/>
    <w:rsid w:val="001C4A92"/>
    <w:rsid w:val="001C4AD5"/>
    <w:rsid w:val="001C5D14"/>
    <w:rsid w:val="001C5FDF"/>
    <w:rsid w:val="001C62B8"/>
    <w:rsid w:val="001C6FCF"/>
    <w:rsid w:val="001C711A"/>
    <w:rsid w:val="001C79CA"/>
    <w:rsid w:val="001D0BD3"/>
    <w:rsid w:val="001D14F3"/>
    <w:rsid w:val="001D1B21"/>
    <w:rsid w:val="001D2321"/>
    <w:rsid w:val="001D32FC"/>
    <w:rsid w:val="001D5A9B"/>
    <w:rsid w:val="001D5B92"/>
    <w:rsid w:val="001E0177"/>
    <w:rsid w:val="001E0FD9"/>
    <w:rsid w:val="001E150A"/>
    <w:rsid w:val="001E1E66"/>
    <w:rsid w:val="001E34D5"/>
    <w:rsid w:val="001E47A3"/>
    <w:rsid w:val="001E4A50"/>
    <w:rsid w:val="001E539A"/>
    <w:rsid w:val="001E6AB0"/>
    <w:rsid w:val="001E72DF"/>
    <w:rsid w:val="001E7CF6"/>
    <w:rsid w:val="001F02A8"/>
    <w:rsid w:val="001F1223"/>
    <w:rsid w:val="001F1907"/>
    <w:rsid w:val="001F21FE"/>
    <w:rsid w:val="001F2B7F"/>
    <w:rsid w:val="001F3875"/>
    <w:rsid w:val="001F3ACE"/>
    <w:rsid w:val="001F5087"/>
    <w:rsid w:val="001F517C"/>
    <w:rsid w:val="001F59A4"/>
    <w:rsid w:val="001F6CF2"/>
    <w:rsid w:val="0020027C"/>
    <w:rsid w:val="0020057D"/>
    <w:rsid w:val="00201BFB"/>
    <w:rsid w:val="0020211F"/>
    <w:rsid w:val="0020544D"/>
    <w:rsid w:val="00205D31"/>
    <w:rsid w:val="00205E8B"/>
    <w:rsid w:val="0020600A"/>
    <w:rsid w:val="00206B80"/>
    <w:rsid w:val="00207A9B"/>
    <w:rsid w:val="00210089"/>
    <w:rsid w:val="0021076F"/>
    <w:rsid w:val="002108DE"/>
    <w:rsid w:val="00212E03"/>
    <w:rsid w:val="00213374"/>
    <w:rsid w:val="00214201"/>
    <w:rsid w:val="002153DF"/>
    <w:rsid w:val="00215556"/>
    <w:rsid w:val="00215771"/>
    <w:rsid w:val="00215B10"/>
    <w:rsid w:val="0021646C"/>
    <w:rsid w:val="0021712F"/>
    <w:rsid w:val="00220299"/>
    <w:rsid w:val="00221191"/>
    <w:rsid w:val="0022158D"/>
    <w:rsid w:val="002216B7"/>
    <w:rsid w:val="002218DD"/>
    <w:rsid w:val="002241B8"/>
    <w:rsid w:val="00226659"/>
    <w:rsid w:val="002275D1"/>
    <w:rsid w:val="00227B72"/>
    <w:rsid w:val="00227EBE"/>
    <w:rsid w:val="00230740"/>
    <w:rsid w:val="00230CF4"/>
    <w:rsid w:val="00231164"/>
    <w:rsid w:val="00231CA7"/>
    <w:rsid w:val="00231F12"/>
    <w:rsid w:val="002320DC"/>
    <w:rsid w:val="00232F4F"/>
    <w:rsid w:val="00234A32"/>
    <w:rsid w:val="002364DA"/>
    <w:rsid w:val="00236531"/>
    <w:rsid w:val="0023702A"/>
    <w:rsid w:val="0024043B"/>
    <w:rsid w:val="002425A3"/>
    <w:rsid w:val="00243146"/>
    <w:rsid w:val="00243CB4"/>
    <w:rsid w:val="0024412A"/>
    <w:rsid w:val="00246031"/>
    <w:rsid w:val="00246218"/>
    <w:rsid w:val="0024683B"/>
    <w:rsid w:val="0024693B"/>
    <w:rsid w:val="00246981"/>
    <w:rsid w:val="00246C2E"/>
    <w:rsid w:val="00247DC3"/>
    <w:rsid w:val="00250A74"/>
    <w:rsid w:val="002518B8"/>
    <w:rsid w:val="002530C2"/>
    <w:rsid w:val="00253894"/>
    <w:rsid w:val="00253C0E"/>
    <w:rsid w:val="002543EA"/>
    <w:rsid w:val="00254F28"/>
    <w:rsid w:val="002570CF"/>
    <w:rsid w:val="0026152E"/>
    <w:rsid w:val="00261DFB"/>
    <w:rsid w:val="002626E4"/>
    <w:rsid w:val="00263735"/>
    <w:rsid w:val="00264B3D"/>
    <w:rsid w:val="00264DF0"/>
    <w:rsid w:val="00266482"/>
    <w:rsid w:val="0026699B"/>
    <w:rsid w:val="00266AE8"/>
    <w:rsid w:val="00267ABB"/>
    <w:rsid w:val="00267E29"/>
    <w:rsid w:val="002701BA"/>
    <w:rsid w:val="0027026B"/>
    <w:rsid w:val="00270702"/>
    <w:rsid w:val="002714E3"/>
    <w:rsid w:val="00272EE9"/>
    <w:rsid w:val="00273102"/>
    <w:rsid w:val="002748AE"/>
    <w:rsid w:val="00275A4F"/>
    <w:rsid w:val="002761BD"/>
    <w:rsid w:val="00280C9F"/>
    <w:rsid w:val="00281334"/>
    <w:rsid w:val="002813A2"/>
    <w:rsid w:val="00281A93"/>
    <w:rsid w:val="00281AD7"/>
    <w:rsid w:val="00283A97"/>
    <w:rsid w:val="00283DA5"/>
    <w:rsid w:val="002842CF"/>
    <w:rsid w:val="00286995"/>
    <w:rsid w:val="00287965"/>
    <w:rsid w:val="00287ED2"/>
    <w:rsid w:val="002906CF"/>
    <w:rsid w:val="002916D0"/>
    <w:rsid w:val="00292F44"/>
    <w:rsid w:val="00295A58"/>
    <w:rsid w:val="00297492"/>
    <w:rsid w:val="00297535"/>
    <w:rsid w:val="002979FB"/>
    <w:rsid w:val="002A0013"/>
    <w:rsid w:val="002A1282"/>
    <w:rsid w:val="002A1734"/>
    <w:rsid w:val="002A1ABD"/>
    <w:rsid w:val="002A20EB"/>
    <w:rsid w:val="002A60F5"/>
    <w:rsid w:val="002A684E"/>
    <w:rsid w:val="002A7A5C"/>
    <w:rsid w:val="002A7DC3"/>
    <w:rsid w:val="002B1BE6"/>
    <w:rsid w:val="002B1E1D"/>
    <w:rsid w:val="002B2696"/>
    <w:rsid w:val="002B30EA"/>
    <w:rsid w:val="002B5C47"/>
    <w:rsid w:val="002B61B6"/>
    <w:rsid w:val="002B6923"/>
    <w:rsid w:val="002C1DF2"/>
    <w:rsid w:val="002C224C"/>
    <w:rsid w:val="002C31CD"/>
    <w:rsid w:val="002C3353"/>
    <w:rsid w:val="002C4546"/>
    <w:rsid w:val="002C4851"/>
    <w:rsid w:val="002C74E9"/>
    <w:rsid w:val="002C7664"/>
    <w:rsid w:val="002C77C3"/>
    <w:rsid w:val="002D0797"/>
    <w:rsid w:val="002D0A02"/>
    <w:rsid w:val="002D1B2D"/>
    <w:rsid w:val="002D2660"/>
    <w:rsid w:val="002D4B26"/>
    <w:rsid w:val="002D5160"/>
    <w:rsid w:val="002D54E7"/>
    <w:rsid w:val="002D6A3D"/>
    <w:rsid w:val="002D728E"/>
    <w:rsid w:val="002E0B8F"/>
    <w:rsid w:val="002E0FFB"/>
    <w:rsid w:val="002E1195"/>
    <w:rsid w:val="002E18D0"/>
    <w:rsid w:val="002E3811"/>
    <w:rsid w:val="002F0893"/>
    <w:rsid w:val="002F3D00"/>
    <w:rsid w:val="002F4E62"/>
    <w:rsid w:val="002F538B"/>
    <w:rsid w:val="002F5405"/>
    <w:rsid w:val="002F6A1C"/>
    <w:rsid w:val="002F7000"/>
    <w:rsid w:val="00301558"/>
    <w:rsid w:val="0030291E"/>
    <w:rsid w:val="00302EF4"/>
    <w:rsid w:val="0030385D"/>
    <w:rsid w:val="003047B9"/>
    <w:rsid w:val="00304A2F"/>
    <w:rsid w:val="00304EEC"/>
    <w:rsid w:val="003053B9"/>
    <w:rsid w:val="00305ACB"/>
    <w:rsid w:val="00306E9A"/>
    <w:rsid w:val="0031372F"/>
    <w:rsid w:val="00314799"/>
    <w:rsid w:val="00315632"/>
    <w:rsid w:val="00315F8B"/>
    <w:rsid w:val="00316B1A"/>
    <w:rsid w:val="00316CD4"/>
    <w:rsid w:val="00317722"/>
    <w:rsid w:val="00323E1B"/>
    <w:rsid w:val="00324CFE"/>
    <w:rsid w:val="003253EB"/>
    <w:rsid w:val="00325F5F"/>
    <w:rsid w:val="00327E52"/>
    <w:rsid w:val="003303D4"/>
    <w:rsid w:val="003361C7"/>
    <w:rsid w:val="003377DA"/>
    <w:rsid w:val="0034035A"/>
    <w:rsid w:val="0034276E"/>
    <w:rsid w:val="00342979"/>
    <w:rsid w:val="00343786"/>
    <w:rsid w:val="00345338"/>
    <w:rsid w:val="00345B5F"/>
    <w:rsid w:val="00345F24"/>
    <w:rsid w:val="003462E9"/>
    <w:rsid w:val="0034716B"/>
    <w:rsid w:val="003502D4"/>
    <w:rsid w:val="0035086A"/>
    <w:rsid w:val="00350BC7"/>
    <w:rsid w:val="0035237D"/>
    <w:rsid w:val="00352CC8"/>
    <w:rsid w:val="00354898"/>
    <w:rsid w:val="00355186"/>
    <w:rsid w:val="0035573D"/>
    <w:rsid w:val="003558F1"/>
    <w:rsid w:val="0035618B"/>
    <w:rsid w:val="00356645"/>
    <w:rsid w:val="00356751"/>
    <w:rsid w:val="003573B7"/>
    <w:rsid w:val="00357447"/>
    <w:rsid w:val="003575A1"/>
    <w:rsid w:val="00361716"/>
    <w:rsid w:val="0036511A"/>
    <w:rsid w:val="00365EA3"/>
    <w:rsid w:val="00365F9B"/>
    <w:rsid w:val="003666FA"/>
    <w:rsid w:val="003668E7"/>
    <w:rsid w:val="00370D60"/>
    <w:rsid w:val="00372177"/>
    <w:rsid w:val="00372791"/>
    <w:rsid w:val="003730B2"/>
    <w:rsid w:val="0037456D"/>
    <w:rsid w:val="003749A9"/>
    <w:rsid w:val="00374F3B"/>
    <w:rsid w:val="00375C96"/>
    <w:rsid w:val="00376A80"/>
    <w:rsid w:val="00377121"/>
    <w:rsid w:val="0037765C"/>
    <w:rsid w:val="00377773"/>
    <w:rsid w:val="00380283"/>
    <w:rsid w:val="00382264"/>
    <w:rsid w:val="003829AE"/>
    <w:rsid w:val="00382DC3"/>
    <w:rsid w:val="003836B7"/>
    <w:rsid w:val="003837A3"/>
    <w:rsid w:val="00383A25"/>
    <w:rsid w:val="003847E7"/>
    <w:rsid w:val="00384AF7"/>
    <w:rsid w:val="003853AF"/>
    <w:rsid w:val="003859DF"/>
    <w:rsid w:val="00385B6E"/>
    <w:rsid w:val="00387BD3"/>
    <w:rsid w:val="003907CC"/>
    <w:rsid w:val="003912D9"/>
    <w:rsid w:val="00393118"/>
    <w:rsid w:val="00393E2B"/>
    <w:rsid w:val="00393E9A"/>
    <w:rsid w:val="00393F4D"/>
    <w:rsid w:val="0039591D"/>
    <w:rsid w:val="00396FA1"/>
    <w:rsid w:val="00397326"/>
    <w:rsid w:val="00397986"/>
    <w:rsid w:val="00397F1B"/>
    <w:rsid w:val="003A04E9"/>
    <w:rsid w:val="003A0B1C"/>
    <w:rsid w:val="003A0EC0"/>
    <w:rsid w:val="003A1C27"/>
    <w:rsid w:val="003A2F20"/>
    <w:rsid w:val="003A33C4"/>
    <w:rsid w:val="003A4598"/>
    <w:rsid w:val="003A485E"/>
    <w:rsid w:val="003A4954"/>
    <w:rsid w:val="003A697B"/>
    <w:rsid w:val="003A7622"/>
    <w:rsid w:val="003A764D"/>
    <w:rsid w:val="003A7660"/>
    <w:rsid w:val="003B073C"/>
    <w:rsid w:val="003B1EA5"/>
    <w:rsid w:val="003B4C11"/>
    <w:rsid w:val="003B4C6F"/>
    <w:rsid w:val="003B7330"/>
    <w:rsid w:val="003B7793"/>
    <w:rsid w:val="003B7CB8"/>
    <w:rsid w:val="003C06D7"/>
    <w:rsid w:val="003C088C"/>
    <w:rsid w:val="003C0E05"/>
    <w:rsid w:val="003C11B3"/>
    <w:rsid w:val="003C24AF"/>
    <w:rsid w:val="003C2C38"/>
    <w:rsid w:val="003C3043"/>
    <w:rsid w:val="003C5BA8"/>
    <w:rsid w:val="003D0246"/>
    <w:rsid w:val="003D0E18"/>
    <w:rsid w:val="003D1CDB"/>
    <w:rsid w:val="003D288F"/>
    <w:rsid w:val="003D2D5B"/>
    <w:rsid w:val="003D3831"/>
    <w:rsid w:val="003D5C2E"/>
    <w:rsid w:val="003D6D96"/>
    <w:rsid w:val="003E043A"/>
    <w:rsid w:val="003E044E"/>
    <w:rsid w:val="003E3C2E"/>
    <w:rsid w:val="003E3D14"/>
    <w:rsid w:val="003E7A4C"/>
    <w:rsid w:val="003F01D5"/>
    <w:rsid w:val="003F10F6"/>
    <w:rsid w:val="003F1F90"/>
    <w:rsid w:val="003F26FC"/>
    <w:rsid w:val="003F3281"/>
    <w:rsid w:val="003F42A5"/>
    <w:rsid w:val="003F718A"/>
    <w:rsid w:val="00400CD8"/>
    <w:rsid w:val="00402149"/>
    <w:rsid w:val="004023F9"/>
    <w:rsid w:val="0040255E"/>
    <w:rsid w:val="00405101"/>
    <w:rsid w:val="00406BA3"/>
    <w:rsid w:val="00407093"/>
    <w:rsid w:val="00410078"/>
    <w:rsid w:val="004118B2"/>
    <w:rsid w:val="00412C28"/>
    <w:rsid w:val="004137BB"/>
    <w:rsid w:val="00413B62"/>
    <w:rsid w:val="00414771"/>
    <w:rsid w:val="00414939"/>
    <w:rsid w:val="00414CE8"/>
    <w:rsid w:val="00415CEE"/>
    <w:rsid w:val="00421D63"/>
    <w:rsid w:val="0042235B"/>
    <w:rsid w:val="00423327"/>
    <w:rsid w:val="00424F3D"/>
    <w:rsid w:val="00425367"/>
    <w:rsid w:val="004257CF"/>
    <w:rsid w:val="004264A5"/>
    <w:rsid w:val="00427171"/>
    <w:rsid w:val="00431150"/>
    <w:rsid w:val="00432B8A"/>
    <w:rsid w:val="00432C30"/>
    <w:rsid w:val="00433C93"/>
    <w:rsid w:val="00433E58"/>
    <w:rsid w:val="0043655C"/>
    <w:rsid w:val="00437C64"/>
    <w:rsid w:val="00437D5F"/>
    <w:rsid w:val="0044061D"/>
    <w:rsid w:val="00440842"/>
    <w:rsid w:val="00441339"/>
    <w:rsid w:val="0044208E"/>
    <w:rsid w:val="00442482"/>
    <w:rsid w:val="00443C08"/>
    <w:rsid w:val="004446A6"/>
    <w:rsid w:val="00445908"/>
    <w:rsid w:val="00447153"/>
    <w:rsid w:val="004478DA"/>
    <w:rsid w:val="00447D4F"/>
    <w:rsid w:val="004522AB"/>
    <w:rsid w:val="00452B85"/>
    <w:rsid w:val="00453884"/>
    <w:rsid w:val="00453CF7"/>
    <w:rsid w:val="00453F8F"/>
    <w:rsid w:val="00454433"/>
    <w:rsid w:val="00454E6E"/>
    <w:rsid w:val="00455B10"/>
    <w:rsid w:val="0046003E"/>
    <w:rsid w:val="00461FD8"/>
    <w:rsid w:val="00462272"/>
    <w:rsid w:val="0046318D"/>
    <w:rsid w:val="0046331B"/>
    <w:rsid w:val="004633A8"/>
    <w:rsid w:val="0046440E"/>
    <w:rsid w:val="0046592A"/>
    <w:rsid w:val="0046657E"/>
    <w:rsid w:val="004674D8"/>
    <w:rsid w:val="00467ABF"/>
    <w:rsid w:val="004721F9"/>
    <w:rsid w:val="0047380C"/>
    <w:rsid w:val="00473850"/>
    <w:rsid w:val="004745A8"/>
    <w:rsid w:val="00474740"/>
    <w:rsid w:val="0047782D"/>
    <w:rsid w:val="004835FA"/>
    <w:rsid w:val="004838B2"/>
    <w:rsid w:val="00484125"/>
    <w:rsid w:val="004843C8"/>
    <w:rsid w:val="004846BB"/>
    <w:rsid w:val="00484CCE"/>
    <w:rsid w:val="00485B61"/>
    <w:rsid w:val="00485E06"/>
    <w:rsid w:val="004872BB"/>
    <w:rsid w:val="00487EDA"/>
    <w:rsid w:val="004902E0"/>
    <w:rsid w:val="00491DEF"/>
    <w:rsid w:val="00492170"/>
    <w:rsid w:val="00492A69"/>
    <w:rsid w:val="004933D3"/>
    <w:rsid w:val="00495301"/>
    <w:rsid w:val="00495C6C"/>
    <w:rsid w:val="004961B8"/>
    <w:rsid w:val="004A0112"/>
    <w:rsid w:val="004A2E05"/>
    <w:rsid w:val="004A380D"/>
    <w:rsid w:val="004A4310"/>
    <w:rsid w:val="004B0A66"/>
    <w:rsid w:val="004B14D5"/>
    <w:rsid w:val="004B1EC6"/>
    <w:rsid w:val="004B5B0E"/>
    <w:rsid w:val="004B631D"/>
    <w:rsid w:val="004C2309"/>
    <w:rsid w:val="004C2B54"/>
    <w:rsid w:val="004C43DE"/>
    <w:rsid w:val="004C5B07"/>
    <w:rsid w:val="004C6239"/>
    <w:rsid w:val="004C69B1"/>
    <w:rsid w:val="004C7AFA"/>
    <w:rsid w:val="004C7C00"/>
    <w:rsid w:val="004D0CA4"/>
    <w:rsid w:val="004D11BE"/>
    <w:rsid w:val="004D15DF"/>
    <w:rsid w:val="004D1DF7"/>
    <w:rsid w:val="004D23B2"/>
    <w:rsid w:val="004D2F8E"/>
    <w:rsid w:val="004D32B7"/>
    <w:rsid w:val="004D3468"/>
    <w:rsid w:val="004D3CC3"/>
    <w:rsid w:val="004D3F5D"/>
    <w:rsid w:val="004D5005"/>
    <w:rsid w:val="004D54F0"/>
    <w:rsid w:val="004D558F"/>
    <w:rsid w:val="004D64BE"/>
    <w:rsid w:val="004D672C"/>
    <w:rsid w:val="004D7AEE"/>
    <w:rsid w:val="004E2BE8"/>
    <w:rsid w:val="004E2E1D"/>
    <w:rsid w:val="004E3FAF"/>
    <w:rsid w:val="004E477F"/>
    <w:rsid w:val="004E4852"/>
    <w:rsid w:val="004E6063"/>
    <w:rsid w:val="004E63D3"/>
    <w:rsid w:val="004E7CF6"/>
    <w:rsid w:val="004E7F1C"/>
    <w:rsid w:val="004F0268"/>
    <w:rsid w:val="004F0555"/>
    <w:rsid w:val="004F0CBB"/>
    <w:rsid w:val="004F3933"/>
    <w:rsid w:val="004F4221"/>
    <w:rsid w:val="004F468C"/>
    <w:rsid w:val="004F54A1"/>
    <w:rsid w:val="004F7179"/>
    <w:rsid w:val="004F7700"/>
    <w:rsid w:val="005002E0"/>
    <w:rsid w:val="005028FC"/>
    <w:rsid w:val="0050290C"/>
    <w:rsid w:val="00503904"/>
    <w:rsid w:val="00503EB4"/>
    <w:rsid w:val="005061DF"/>
    <w:rsid w:val="005065C2"/>
    <w:rsid w:val="00506F13"/>
    <w:rsid w:val="0050756E"/>
    <w:rsid w:val="00511625"/>
    <w:rsid w:val="00513E92"/>
    <w:rsid w:val="00514D24"/>
    <w:rsid w:val="00515E21"/>
    <w:rsid w:val="00516AC2"/>
    <w:rsid w:val="00517672"/>
    <w:rsid w:val="005204E1"/>
    <w:rsid w:val="00522A48"/>
    <w:rsid w:val="00523B76"/>
    <w:rsid w:val="0052414F"/>
    <w:rsid w:val="00524822"/>
    <w:rsid w:val="0052772C"/>
    <w:rsid w:val="00531C31"/>
    <w:rsid w:val="00532CD6"/>
    <w:rsid w:val="0053526D"/>
    <w:rsid w:val="0053527C"/>
    <w:rsid w:val="00536309"/>
    <w:rsid w:val="00536B07"/>
    <w:rsid w:val="00537C8D"/>
    <w:rsid w:val="0054007C"/>
    <w:rsid w:val="00540426"/>
    <w:rsid w:val="00540DB4"/>
    <w:rsid w:val="00542049"/>
    <w:rsid w:val="005428FB"/>
    <w:rsid w:val="00543428"/>
    <w:rsid w:val="0054558E"/>
    <w:rsid w:val="0054697B"/>
    <w:rsid w:val="005475B0"/>
    <w:rsid w:val="00551571"/>
    <w:rsid w:val="00553014"/>
    <w:rsid w:val="005531F2"/>
    <w:rsid w:val="00553F81"/>
    <w:rsid w:val="00554638"/>
    <w:rsid w:val="005547CD"/>
    <w:rsid w:val="00555EE0"/>
    <w:rsid w:val="00556483"/>
    <w:rsid w:val="00557E85"/>
    <w:rsid w:val="005600F3"/>
    <w:rsid w:val="00560755"/>
    <w:rsid w:val="005617B0"/>
    <w:rsid w:val="00561EDC"/>
    <w:rsid w:val="005624E5"/>
    <w:rsid w:val="005638BA"/>
    <w:rsid w:val="00564955"/>
    <w:rsid w:val="00565613"/>
    <w:rsid w:val="00566AEE"/>
    <w:rsid w:val="0056735F"/>
    <w:rsid w:val="0057017D"/>
    <w:rsid w:val="00570DB1"/>
    <w:rsid w:val="00571028"/>
    <w:rsid w:val="00573224"/>
    <w:rsid w:val="0057351E"/>
    <w:rsid w:val="00574038"/>
    <w:rsid w:val="005747E6"/>
    <w:rsid w:val="005750F2"/>
    <w:rsid w:val="00575127"/>
    <w:rsid w:val="0057596F"/>
    <w:rsid w:val="00575F13"/>
    <w:rsid w:val="00575F97"/>
    <w:rsid w:val="0057762D"/>
    <w:rsid w:val="00577665"/>
    <w:rsid w:val="00582114"/>
    <w:rsid w:val="0058270F"/>
    <w:rsid w:val="0058320C"/>
    <w:rsid w:val="005849F6"/>
    <w:rsid w:val="005879F2"/>
    <w:rsid w:val="00587CA5"/>
    <w:rsid w:val="00587EB5"/>
    <w:rsid w:val="005910C4"/>
    <w:rsid w:val="00591A48"/>
    <w:rsid w:val="00592ACA"/>
    <w:rsid w:val="00593257"/>
    <w:rsid w:val="00593EF0"/>
    <w:rsid w:val="00595D4B"/>
    <w:rsid w:val="00595F22"/>
    <w:rsid w:val="0059648A"/>
    <w:rsid w:val="005970E0"/>
    <w:rsid w:val="00597333"/>
    <w:rsid w:val="00597DC0"/>
    <w:rsid w:val="005A0B4E"/>
    <w:rsid w:val="005A55EF"/>
    <w:rsid w:val="005A61FD"/>
    <w:rsid w:val="005A6672"/>
    <w:rsid w:val="005A7570"/>
    <w:rsid w:val="005A7849"/>
    <w:rsid w:val="005A78F0"/>
    <w:rsid w:val="005B0D9D"/>
    <w:rsid w:val="005B1A92"/>
    <w:rsid w:val="005B2099"/>
    <w:rsid w:val="005B3086"/>
    <w:rsid w:val="005B3B63"/>
    <w:rsid w:val="005B436C"/>
    <w:rsid w:val="005B4468"/>
    <w:rsid w:val="005B4796"/>
    <w:rsid w:val="005B5F94"/>
    <w:rsid w:val="005B6442"/>
    <w:rsid w:val="005B66DC"/>
    <w:rsid w:val="005B6704"/>
    <w:rsid w:val="005B6778"/>
    <w:rsid w:val="005B6B46"/>
    <w:rsid w:val="005B719A"/>
    <w:rsid w:val="005C13B2"/>
    <w:rsid w:val="005C28A6"/>
    <w:rsid w:val="005C4391"/>
    <w:rsid w:val="005C4D45"/>
    <w:rsid w:val="005C7C95"/>
    <w:rsid w:val="005C7E00"/>
    <w:rsid w:val="005D0180"/>
    <w:rsid w:val="005D03EB"/>
    <w:rsid w:val="005D06FA"/>
    <w:rsid w:val="005D1407"/>
    <w:rsid w:val="005D293A"/>
    <w:rsid w:val="005D49C5"/>
    <w:rsid w:val="005E38AB"/>
    <w:rsid w:val="005E4768"/>
    <w:rsid w:val="005E48E3"/>
    <w:rsid w:val="005E727B"/>
    <w:rsid w:val="005F0EE0"/>
    <w:rsid w:val="005F49CF"/>
    <w:rsid w:val="005F50CD"/>
    <w:rsid w:val="005F52D0"/>
    <w:rsid w:val="005F5516"/>
    <w:rsid w:val="005F6370"/>
    <w:rsid w:val="005F6695"/>
    <w:rsid w:val="005F73D8"/>
    <w:rsid w:val="005F7837"/>
    <w:rsid w:val="006025CA"/>
    <w:rsid w:val="00602F97"/>
    <w:rsid w:val="00603D6D"/>
    <w:rsid w:val="00604D94"/>
    <w:rsid w:val="006056F6"/>
    <w:rsid w:val="00606F91"/>
    <w:rsid w:val="00607CB0"/>
    <w:rsid w:val="006113D8"/>
    <w:rsid w:val="00611CB0"/>
    <w:rsid w:val="00611F51"/>
    <w:rsid w:val="00612562"/>
    <w:rsid w:val="006126C2"/>
    <w:rsid w:val="006127BD"/>
    <w:rsid w:val="0061309F"/>
    <w:rsid w:val="00613202"/>
    <w:rsid w:val="00616AB7"/>
    <w:rsid w:val="00617D66"/>
    <w:rsid w:val="00620213"/>
    <w:rsid w:val="00620FFC"/>
    <w:rsid w:val="00621AF8"/>
    <w:rsid w:val="00622AD9"/>
    <w:rsid w:val="00623DA6"/>
    <w:rsid w:val="00625824"/>
    <w:rsid w:val="00625DDD"/>
    <w:rsid w:val="006264AB"/>
    <w:rsid w:val="006267A6"/>
    <w:rsid w:val="00626C41"/>
    <w:rsid w:val="00627CE6"/>
    <w:rsid w:val="00627D3C"/>
    <w:rsid w:val="006336E0"/>
    <w:rsid w:val="00634A55"/>
    <w:rsid w:val="00634AF5"/>
    <w:rsid w:val="00635E95"/>
    <w:rsid w:val="00636E70"/>
    <w:rsid w:val="006378D1"/>
    <w:rsid w:val="00640CF9"/>
    <w:rsid w:val="00640F1F"/>
    <w:rsid w:val="00642376"/>
    <w:rsid w:val="00645CC5"/>
    <w:rsid w:val="0064788A"/>
    <w:rsid w:val="006501FA"/>
    <w:rsid w:val="00650202"/>
    <w:rsid w:val="006508AC"/>
    <w:rsid w:val="006512EA"/>
    <w:rsid w:val="00651A5E"/>
    <w:rsid w:val="00652DC0"/>
    <w:rsid w:val="0065475F"/>
    <w:rsid w:val="00654CFE"/>
    <w:rsid w:val="0065582C"/>
    <w:rsid w:val="00661BE6"/>
    <w:rsid w:val="00661C07"/>
    <w:rsid w:val="0066453D"/>
    <w:rsid w:val="00664EF9"/>
    <w:rsid w:val="00665173"/>
    <w:rsid w:val="00665EC0"/>
    <w:rsid w:val="00666729"/>
    <w:rsid w:val="00667085"/>
    <w:rsid w:val="00667E07"/>
    <w:rsid w:val="0067193D"/>
    <w:rsid w:val="00672E8A"/>
    <w:rsid w:val="00674468"/>
    <w:rsid w:val="00675C07"/>
    <w:rsid w:val="006762E3"/>
    <w:rsid w:val="006772F9"/>
    <w:rsid w:val="0067797E"/>
    <w:rsid w:val="006779E5"/>
    <w:rsid w:val="00680571"/>
    <w:rsid w:val="006832F0"/>
    <w:rsid w:val="00683B38"/>
    <w:rsid w:val="00684C41"/>
    <w:rsid w:val="006857AB"/>
    <w:rsid w:val="00685B79"/>
    <w:rsid w:val="00686DDC"/>
    <w:rsid w:val="00687F8A"/>
    <w:rsid w:val="006909BE"/>
    <w:rsid w:val="006912E4"/>
    <w:rsid w:val="006923CF"/>
    <w:rsid w:val="00693A8B"/>
    <w:rsid w:val="0069497E"/>
    <w:rsid w:val="006965F0"/>
    <w:rsid w:val="00696858"/>
    <w:rsid w:val="00697341"/>
    <w:rsid w:val="00697A8F"/>
    <w:rsid w:val="00697B00"/>
    <w:rsid w:val="006A036F"/>
    <w:rsid w:val="006A0C35"/>
    <w:rsid w:val="006A1581"/>
    <w:rsid w:val="006A27CD"/>
    <w:rsid w:val="006A3539"/>
    <w:rsid w:val="006A3838"/>
    <w:rsid w:val="006A5303"/>
    <w:rsid w:val="006A5D29"/>
    <w:rsid w:val="006A6953"/>
    <w:rsid w:val="006A6B0A"/>
    <w:rsid w:val="006A749C"/>
    <w:rsid w:val="006B20F5"/>
    <w:rsid w:val="006B36D8"/>
    <w:rsid w:val="006B4B42"/>
    <w:rsid w:val="006B4CBF"/>
    <w:rsid w:val="006B5379"/>
    <w:rsid w:val="006B555F"/>
    <w:rsid w:val="006B5DA7"/>
    <w:rsid w:val="006B77B5"/>
    <w:rsid w:val="006C07FC"/>
    <w:rsid w:val="006C0994"/>
    <w:rsid w:val="006C1D65"/>
    <w:rsid w:val="006C1EEA"/>
    <w:rsid w:val="006C2C55"/>
    <w:rsid w:val="006C3E37"/>
    <w:rsid w:val="006C4599"/>
    <w:rsid w:val="006C4E99"/>
    <w:rsid w:val="006C513F"/>
    <w:rsid w:val="006C547D"/>
    <w:rsid w:val="006C69A6"/>
    <w:rsid w:val="006C7D7A"/>
    <w:rsid w:val="006C7F91"/>
    <w:rsid w:val="006D0DFD"/>
    <w:rsid w:val="006D123D"/>
    <w:rsid w:val="006D32FD"/>
    <w:rsid w:val="006D4481"/>
    <w:rsid w:val="006D44F2"/>
    <w:rsid w:val="006D6178"/>
    <w:rsid w:val="006D664F"/>
    <w:rsid w:val="006D66D7"/>
    <w:rsid w:val="006E1990"/>
    <w:rsid w:val="006E21A3"/>
    <w:rsid w:val="006E2CD7"/>
    <w:rsid w:val="006E4F16"/>
    <w:rsid w:val="006E58C2"/>
    <w:rsid w:val="006E628F"/>
    <w:rsid w:val="006E73EB"/>
    <w:rsid w:val="006F0CB8"/>
    <w:rsid w:val="006F13C7"/>
    <w:rsid w:val="006F17D7"/>
    <w:rsid w:val="006F1B98"/>
    <w:rsid w:val="006F35D2"/>
    <w:rsid w:val="006F366E"/>
    <w:rsid w:val="006F3D55"/>
    <w:rsid w:val="006F43CD"/>
    <w:rsid w:val="006F4447"/>
    <w:rsid w:val="006F447D"/>
    <w:rsid w:val="006F52CE"/>
    <w:rsid w:val="006F571B"/>
    <w:rsid w:val="006F5F6A"/>
    <w:rsid w:val="006F6239"/>
    <w:rsid w:val="006F7EE5"/>
    <w:rsid w:val="00700C04"/>
    <w:rsid w:val="00701620"/>
    <w:rsid w:val="0070212D"/>
    <w:rsid w:val="00702D32"/>
    <w:rsid w:val="007041C0"/>
    <w:rsid w:val="00704349"/>
    <w:rsid w:val="007046AF"/>
    <w:rsid w:val="00707F56"/>
    <w:rsid w:val="007109B1"/>
    <w:rsid w:val="007113FF"/>
    <w:rsid w:val="00711E8F"/>
    <w:rsid w:val="00712006"/>
    <w:rsid w:val="00712405"/>
    <w:rsid w:val="00712707"/>
    <w:rsid w:val="00712C42"/>
    <w:rsid w:val="007156EB"/>
    <w:rsid w:val="0071574C"/>
    <w:rsid w:val="00716157"/>
    <w:rsid w:val="00716A78"/>
    <w:rsid w:val="00717079"/>
    <w:rsid w:val="007176A8"/>
    <w:rsid w:val="007176AD"/>
    <w:rsid w:val="0072141C"/>
    <w:rsid w:val="00721606"/>
    <w:rsid w:val="0072207E"/>
    <w:rsid w:val="0072255D"/>
    <w:rsid w:val="00723B4B"/>
    <w:rsid w:val="007241D6"/>
    <w:rsid w:val="00725DC7"/>
    <w:rsid w:val="0072668D"/>
    <w:rsid w:val="0073057E"/>
    <w:rsid w:val="00730AF5"/>
    <w:rsid w:val="0073250A"/>
    <w:rsid w:val="00733E68"/>
    <w:rsid w:val="00733FC0"/>
    <w:rsid w:val="007358B5"/>
    <w:rsid w:val="00736063"/>
    <w:rsid w:val="00736261"/>
    <w:rsid w:val="00736763"/>
    <w:rsid w:val="00740CAA"/>
    <w:rsid w:val="0074106C"/>
    <w:rsid w:val="007417BC"/>
    <w:rsid w:val="00741A54"/>
    <w:rsid w:val="00741EAC"/>
    <w:rsid w:val="00742AE6"/>
    <w:rsid w:val="007439B9"/>
    <w:rsid w:val="00744257"/>
    <w:rsid w:val="00747539"/>
    <w:rsid w:val="00751001"/>
    <w:rsid w:val="00751963"/>
    <w:rsid w:val="00752C06"/>
    <w:rsid w:val="0075370F"/>
    <w:rsid w:val="00753B0B"/>
    <w:rsid w:val="00754FBB"/>
    <w:rsid w:val="00755B8A"/>
    <w:rsid w:val="007565C0"/>
    <w:rsid w:val="00757280"/>
    <w:rsid w:val="007601B4"/>
    <w:rsid w:val="00761EE8"/>
    <w:rsid w:val="007626FB"/>
    <w:rsid w:val="00762C88"/>
    <w:rsid w:val="007676EE"/>
    <w:rsid w:val="00767875"/>
    <w:rsid w:val="00767A91"/>
    <w:rsid w:val="0077256D"/>
    <w:rsid w:val="007726BF"/>
    <w:rsid w:val="00772D20"/>
    <w:rsid w:val="00773A73"/>
    <w:rsid w:val="007765F6"/>
    <w:rsid w:val="00776D8D"/>
    <w:rsid w:val="0078085F"/>
    <w:rsid w:val="007812E1"/>
    <w:rsid w:val="00781F2C"/>
    <w:rsid w:val="00782259"/>
    <w:rsid w:val="0078339C"/>
    <w:rsid w:val="0078398F"/>
    <w:rsid w:val="00783C99"/>
    <w:rsid w:val="00784195"/>
    <w:rsid w:val="007849CE"/>
    <w:rsid w:val="00784D25"/>
    <w:rsid w:val="00786510"/>
    <w:rsid w:val="0078667E"/>
    <w:rsid w:val="007867E6"/>
    <w:rsid w:val="00787CE9"/>
    <w:rsid w:val="00790677"/>
    <w:rsid w:val="00790C54"/>
    <w:rsid w:val="00793252"/>
    <w:rsid w:val="0079384A"/>
    <w:rsid w:val="007957CC"/>
    <w:rsid w:val="00795E2B"/>
    <w:rsid w:val="007960DC"/>
    <w:rsid w:val="00796812"/>
    <w:rsid w:val="00796C26"/>
    <w:rsid w:val="00797374"/>
    <w:rsid w:val="00797BBA"/>
    <w:rsid w:val="00797DCA"/>
    <w:rsid w:val="007A22D2"/>
    <w:rsid w:val="007A2301"/>
    <w:rsid w:val="007A33C4"/>
    <w:rsid w:val="007A3438"/>
    <w:rsid w:val="007A4310"/>
    <w:rsid w:val="007A4EB1"/>
    <w:rsid w:val="007A5FC7"/>
    <w:rsid w:val="007A62E7"/>
    <w:rsid w:val="007A6942"/>
    <w:rsid w:val="007A7D0E"/>
    <w:rsid w:val="007B1251"/>
    <w:rsid w:val="007B12C2"/>
    <w:rsid w:val="007B249A"/>
    <w:rsid w:val="007B2582"/>
    <w:rsid w:val="007B3FDF"/>
    <w:rsid w:val="007B55D7"/>
    <w:rsid w:val="007B5FBD"/>
    <w:rsid w:val="007B6D70"/>
    <w:rsid w:val="007B75C6"/>
    <w:rsid w:val="007B7843"/>
    <w:rsid w:val="007C0391"/>
    <w:rsid w:val="007C045F"/>
    <w:rsid w:val="007C0891"/>
    <w:rsid w:val="007C1181"/>
    <w:rsid w:val="007C165C"/>
    <w:rsid w:val="007C18BE"/>
    <w:rsid w:val="007C19BA"/>
    <w:rsid w:val="007C1B73"/>
    <w:rsid w:val="007C1BE9"/>
    <w:rsid w:val="007C1C8B"/>
    <w:rsid w:val="007C214F"/>
    <w:rsid w:val="007C261E"/>
    <w:rsid w:val="007C2B6D"/>
    <w:rsid w:val="007C2EDB"/>
    <w:rsid w:val="007C3192"/>
    <w:rsid w:val="007C32D9"/>
    <w:rsid w:val="007C4726"/>
    <w:rsid w:val="007C47E4"/>
    <w:rsid w:val="007C7537"/>
    <w:rsid w:val="007D026C"/>
    <w:rsid w:val="007D114B"/>
    <w:rsid w:val="007D2B1E"/>
    <w:rsid w:val="007D31CD"/>
    <w:rsid w:val="007D37C0"/>
    <w:rsid w:val="007D37CA"/>
    <w:rsid w:val="007D7ACC"/>
    <w:rsid w:val="007D7C30"/>
    <w:rsid w:val="007E1DEB"/>
    <w:rsid w:val="007E28E0"/>
    <w:rsid w:val="007E3A17"/>
    <w:rsid w:val="007E4C51"/>
    <w:rsid w:val="007E4F52"/>
    <w:rsid w:val="007E523F"/>
    <w:rsid w:val="007E70C4"/>
    <w:rsid w:val="007E7EC8"/>
    <w:rsid w:val="007F1331"/>
    <w:rsid w:val="007F15F8"/>
    <w:rsid w:val="007F1D87"/>
    <w:rsid w:val="007F3A61"/>
    <w:rsid w:val="007F4C02"/>
    <w:rsid w:val="007F56BC"/>
    <w:rsid w:val="007F5E80"/>
    <w:rsid w:val="007F611C"/>
    <w:rsid w:val="007F62AA"/>
    <w:rsid w:val="00800FE3"/>
    <w:rsid w:val="0080128A"/>
    <w:rsid w:val="00801EEF"/>
    <w:rsid w:val="00804A6D"/>
    <w:rsid w:val="00805A27"/>
    <w:rsid w:val="00805EE4"/>
    <w:rsid w:val="00807822"/>
    <w:rsid w:val="00807846"/>
    <w:rsid w:val="00810062"/>
    <w:rsid w:val="00811565"/>
    <w:rsid w:val="0081183E"/>
    <w:rsid w:val="0081203E"/>
    <w:rsid w:val="00812202"/>
    <w:rsid w:val="0081493F"/>
    <w:rsid w:val="00815085"/>
    <w:rsid w:val="008157B4"/>
    <w:rsid w:val="00815E4C"/>
    <w:rsid w:val="00815ED9"/>
    <w:rsid w:val="00816034"/>
    <w:rsid w:val="00820449"/>
    <w:rsid w:val="00821ADF"/>
    <w:rsid w:val="008233CE"/>
    <w:rsid w:val="008234F2"/>
    <w:rsid w:val="00824356"/>
    <w:rsid w:val="00825AB9"/>
    <w:rsid w:val="00827AED"/>
    <w:rsid w:val="00831B07"/>
    <w:rsid w:val="00831ED4"/>
    <w:rsid w:val="00833BB8"/>
    <w:rsid w:val="00834C76"/>
    <w:rsid w:val="00835C63"/>
    <w:rsid w:val="00837987"/>
    <w:rsid w:val="00837EE4"/>
    <w:rsid w:val="00840A83"/>
    <w:rsid w:val="00841176"/>
    <w:rsid w:val="0084544F"/>
    <w:rsid w:val="00850594"/>
    <w:rsid w:val="00851FB1"/>
    <w:rsid w:val="008542F8"/>
    <w:rsid w:val="008543D8"/>
    <w:rsid w:val="00856F4D"/>
    <w:rsid w:val="00857D4C"/>
    <w:rsid w:val="008602FD"/>
    <w:rsid w:val="00860A8D"/>
    <w:rsid w:val="0086177E"/>
    <w:rsid w:val="00862750"/>
    <w:rsid w:val="00862E86"/>
    <w:rsid w:val="0086562A"/>
    <w:rsid w:val="00865873"/>
    <w:rsid w:val="00866C6A"/>
    <w:rsid w:val="00867AEC"/>
    <w:rsid w:val="00870555"/>
    <w:rsid w:val="0087106A"/>
    <w:rsid w:val="00871F97"/>
    <w:rsid w:val="00872153"/>
    <w:rsid w:val="00872841"/>
    <w:rsid w:val="00873516"/>
    <w:rsid w:val="008745A1"/>
    <w:rsid w:val="00874864"/>
    <w:rsid w:val="008755F0"/>
    <w:rsid w:val="00876621"/>
    <w:rsid w:val="00876DD6"/>
    <w:rsid w:val="00877483"/>
    <w:rsid w:val="00877658"/>
    <w:rsid w:val="008809A5"/>
    <w:rsid w:val="00880D95"/>
    <w:rsid w:val="008814E3"/>
    <w:rsid w:val="00881ACE"/>
    <w:rsid w:val="00882179"/>
    <w:rsid w:val="00882779"/>
    <w:rsid w:val="00882B82"/>
    <w:rsid w:val="00882C2C"/>
    <w:rsid w:val="00882C5F"/>
    <w:rsid w:val="00882E8E"/>
    <w:rsid w:val="00883A74"/>
    <w:rsid w:val="0088585E"/>
    <w:rsid w:val="00886A5D"/>
    <w:rsid w:val="00886C8C"/>
    <w:rsid w:val="00887FE4"/>
    <w:rsid w:val="00890A02"/>
    <w:rsid w:val="00890A45"/>
    <w:rsid w:val="0089214D"/>
    <w:rsid w:val="00893A54"/>
    <w:rsid w:val="00894708"/>
    <w:rsid w:val="00894B69"/>
    <w:rsid w:val="00895E37"/>
    <w:rsid w:val="00896033"/>
    <w:rsid w:val="008979F0"/>
    <w:rsid w:val="00897BBB"/>
    <w:rsid w:val="00897D90"/>
    <w:rsid w:val="008A098D"/>
    <w:rsid w:val="008A12E8"/>
    <w:rsid w:val="008A2C25"/>
    <w:rsid w:val="008A3191"/>
    <w:rsid w:val="008A31CC"/>
    <w:rsid w:val="008A3DA1"/>
    <w:rsid w:val="008A4992"/>
    <w:rsid w:val="008A612F"/>
    <w:rsid w:val="008A6EDB"/>
    <w:rsid w:val="008A6FDC"/>
    <w:rsid w:val="008B128D"/>
    <w:rsid w:val="008B1A09"/>
    <w:rsid w:val="008B1C8E"/>
    <w:rsid w:val="008B1DAF"/>
    <w:rsid w:val="008B25AA"/>
    <w:rsid w:val="008B36D3"/>
    <w:rsid w:val="008B5A99"/>
    <w:rsid w:val="008B5ED5"/>
    <w:rsid w:val="008C1D3E"/>
    <w:rsid w:val="008C2482"/>
    <w:rsid w:val="008C3442"/>
    <w:rsid w:val="008C362A"/>
    <w:rsid w:val="008C5CF1"/>
    <w:rsid w:val="008C604B"/>
    <w:rsid w:val="008C60C4"/>
    <w:rsid w:val="008C7F87"/>
    <w:rsid w:val="008D1FE9"/>
    <w:rsid w:val="008D35D1"/>
    <w:rsid w:val="008D5221"/>
    <w:rsid w:val="008D678D"/>
    <w:rsid w:val="008E176C"/>
    <w:rsid w:val="008E190E"/>
    <w:rsid w:val="008E2408"/>
    <w:rsid w:val="008E3457"/>
    <w:rsid w:val="008E3FA6"/>
    <w:rsid w:val="008E53DC"/>
    <w:rsid w:val="008F0CB4"/>
    <w:rsid w:val="008F2C54"/>
    <w:rsid w:val="008F3FEF"/>
    <w:rsid w:val="008F69F5"/>
    <w:rsid w:val="008F7677"/>
    <w:rsid w:val="0090213D"/>
    <w:rsid w:val="00902431"/>
    <w:rsid w:val="0090266E"/>
    <w:rsid w:val="00902D09"/>
    <w:rsid w:val="009053EE"/>
    <w:rsid w:val="00906A5E"/>
    <w:rsid w:val="00910E6E"/>
    <w:rsid w:val="00911EA6"/>
    <w:rsid w:val="0091392C"/>
    <w:rsid w:val="009142A0"/>
    <w:rsid w:val="00917926"/>
    <w:rsid w:val="009179A9"/>
    <w:rsid w:val="00921517"/>
    <w:rsid w:val="00926623"/>
    <w:rsid w:val="00930ABF"/>
    <w:rsid w:val="00931AAD"/>
    <w:rsid w:val="00931F87"/>
    <w:rsid w:val="0093287A"/>
    <w:rsid w:val="00932FFF"/>
    <w:rsid w:val="009372ED"/>
    <w:rsid w:val="00937BF4"/>
    <w:rsid w:val="00940965"/>
    <w:rsid w:val="00941E97"/>
    <w:rsid w:val="00942A50"/>
    <w:rsid w:val="00942E6D"/>
    <w:rsid w:val="009443B3"/>
    <w:rsid w:val="00944BBA"/>
    <w:rsid w:val="00946768"/>
    <w:rsid w:val="00946C57"/>
    <w:rsid w:val="009470CB"/>
    <w:rsid w:val="009519DD"/>
    <w:rsid w:val="009536CC"/>
    <w:rsid w:val="009537EE"/>
    <w:rsid w:val="009538FC"/>
    <w:rsid w:val="0095446B"/>
    <w:rsid w:val="00954E2A"/>
    <w:rsid w:val="0095614B"/>
    <w:rsid w:val="009575D1"/>
    <w:rsid w:val="009606D0"/>
    <w:rsid w:val="00960A08"/>
    <w:rsid w:val="00960A2C"/>
    <w:rsid w:val="0096396F"/>
    <w:rsid w:val="00963A74"/>
    <w:rsid w:val="00963BCD"/>
    <w:rsid w:val="00965904"/>
    <w:rsid w:val="009662DD"/>
    <w:rsid w:val="00966C9F"/>
    <w:rsid w:val="009675CB"/>
    <w:rsid w:val="00970B90"/>
    <w:rsid w:val="009712D9"/>
    <w:rsid w:val="00972409"/>
    <w:rsid w:val="009731FA"/>
    <w:rsid w:val="00973CB9"/>
    <w:rsid w:val="0097498B"/>
    <w:rsid w:val="00974B00"/>
    <w:rsid w:val="00975AE3"/>
    <w:rsid w:val="0097748C"/>
    <w:rsid w:val="00977E84"/>
    <w:rsid w:val="00980E06"/>
    <w:rsid w:val="00981814"/>
    <w:rsid w:val="0098317D"/>
    <w:rsid w:val="009839BB"/>
    <w:rsid w:val="00983D16"/>
    <w:rsid w:val="00983E37"/>
    <w:rsid w:val="00984C31"/>
    <w:rsid w:val="00984F4B"/>
    <w:rsid w:val="00985783"/>
    <w:rsid w:val="00987AA2"/>
    <w:rsid w:val="00987F54"/>
    <w:rsid w:val="00990452"/>
    <w:rsid w:val="00991338"/>
    <w:rsid w:val="00991A58"/>
    <w:rsid w:val="009925F2"/>
    <w:rsid w:val="00992B88"/>
    <w:rsid w:val="009942C6"/>
    <w:rsid w:val="00994BBE"/>
    <w:rsid w:val="00995022"/>
    <w:rsid w:val="00995609"/>
    <w:rsid w:val="009A1208"/>
    <w:rsid w:val="009A148C"/>
    <w:rsid w:val="009A1559"/>
    <w:rsid w:val="009A2EFA"/>
    <w:rsid w:val="009A330E"/>
    <w:rsid w:val="009A3767"/>
    <w:rsid w:val="009A3D72"/>
    <w:rsid w:val="009A478B"/>
    <w:rsid w:val="009A4EC0"/>
    <w:rsid w:val="009A5254"/>
    <w:rsid w:val="009A5367"/>
    <w:rsid w:val="009A680B"/>
    <w:rsid w:val="009A6FB9"/>
    <w:rsid w:val="009B2445"/>
    <w:rsid w:val="009B285B"/>
    <w:rsid w:val="009B2924"/>
    <w:rsid w:val="009B4787"/>
    <w:rsid w:val="009B4A41"/>
    <w:rsid w:val="009B5330"/>
    <w:rsid w:val="009B595D"/>
    <w:rsid w:val="009B6A02"/>
    <w:rsid w:val="009C4629"/>
    <w:rsid w:val="009C4833"/>
    <w:rsid w:val="009C5A3B"/>
    <w:rsid w:val="009C5D3E"/>
    <w:rsid w:val="009C5E16"/>
    <w:rsid w:val="009C7F84"/>
    <w:rsid w:val="009D0D49"/>
    <w:rsid w:val="009D0F9B"/>
    <w:rsid w:val="009D2E43"/>
    <w:rsid w:val="009D3CBB"/>
    <w:rsid w:val="009D5A60"/>
    <w:rsid w:val="009D5BE0"/>
    <w:rsid w:val="009D64D2"/>
    <w:rsid w:val="009D64FB"/>
    <w:rsid w:val="009E0CDF"/>
    <w:rsid w:val="009E133A"/>
    <w:rsid w:val="009E15CC"/>
    <w:rsid w:val="009E1B06"/>
    <w:rsid w:val="009E2044"/>
    <w:rsid w:val="009E27C6"/>
    <w:rsid w:val="009E311F"/>
    <w:rsid w:val="009E57D6"/>
    <w:rsid w:val="009F1CA7"/>
    <w:rsid w:val="009F1D5E"/>
    <w:rsid w:val="009F271E"/>
    <w:rsid w:val="009F7BD8"/>
    <w:rsid w:val="009F7E9E"/>
    <w:rsid w:val="00A00B08"/>
    <w:rsid w:val="00A051D2"/>
    <w:rsid w:val="00A06151"/>
    <w:rsid w:val="00A07097"/>
    <w:rsid w:val="00A126B7"/>
    <w:rsid w:val="00A12EDA"/>
    <w:rsid w:val="00A155E0"/>
    <w:rsid w:val="00A15B2A"/>
    <w:rsid w:val="00A15DAC"/>
    <w:rsid w:val="00A1713D"/>
    <w:rsid w:val="00A173EF"/>
    <w:rsid w:val="00A17466"/>
    <w:rsid w:val="00A20148"/>
    <w:rsid w:val="00A23384"/>
    <w:rsid w:val="00A23AE7"/>
    <w:rsid w:val="00A24694"/>
    <w:rsid w:val="00A2586A"/>
    <w:rsid w:val="00A25FCF"/>
    <w:rsid w:val="00A2650E"/>
    <w:rsid w:val="00A27331"/>
    <w:rsid w:val="00A3056D"/>
    <w:rsid w:val="00A30BC0"/>
    <w:rsid w:val="00A3107F"/>
    <w:rsid w:val="00A31B44"/>
    <w:rsid w:val="00A33856"/>
    <w:rsid w:val="00A33BDB"/>
    <w:rsid w:val="00A34BE0"/>
    <w:rsid w:val="00A3555D"/>
    <w:rsid w:val="00A35652"/>
    <w:rsid w:val="00A365C4"/>
    <w:rsid w:val="00A36766"/>
    <w:rsid w:val="00A378E2"/>
    <w:rsid w:val="00A37926"/>
    <w:rsid w:val="00A40FD8"/>
    <w:rsid w:val="00A424CA"/>
    <w:rsid w:val="00A44515"/>
    <w:rsid w:val="00A44AB5"/>
    <w:rsid w:val="00A44E57"/>
    <w:rsid w:val="00A452F3"/>
    <w:rsid w:val="00A4610B"/>
    <w:rsid w:val="00A4631D"/>
    <w:rsid w:val="00A471B7"/>
    <w:rsid w:val="00A50059"/>
    <w:rsid w:val="00A50087"/>
    <w:rsid w:val="00A51DF4"/>
    <w:rsid w:val="00A52473"/>
    <w:rsid w:val="00A52580"/>
    <w:rsid w:val="00A53447"/>
    <w:rsid w:val="00A54A95"/>
    <w:rsid w:val="00A55268"/>
    <w:rsid w:val="00A55473"/>
    <w:rsid w:val="00A55DF0"/>
    <w:rsid w:val="00A56CAD"/>
    <w:rsid w:val="00A571FF"/>
    <w:rsid w:val="00A57CEF"/>
    <w:rsid w:val="00A57ED3"/>
    <w:rsid w:val="00A615A4"/>
    <w:rsid w:val="00A6169B"/>
    <w:rsid w:val="00A61C82"/>
    <w:rsid w:val="00A62837"/>
    <w:rsid w:val="00A63BAC"/>
    <w:rsid w:val="00A64BA6"/>
    <w:rsid w:val="00A64EA4"/>
    <w:rsid w:val="00A651C4"/>
    <w:rsid w:val="00A65F5C"/>
    <w:rsid w:val="00A70C8E"/>
    <w:rsid w:val="00A710B4"/>
    <w:rsid w:val="00A71E4C"/>
    <w:rsid w:val="00A72CA0"/>
    <w:rsid w:val="00A735A8"/>
    <w:rsid w:val="00A740E4"/>
    <w:rsid w:val="00A7475C"/>
    <w:rsid w:val="00A761BE"/>
    <w:rsid w:val="00A76456"/>
    <w:rsid w:val="00A76A8C"/>
    <w:rsid w:val="00A775FE"/>
    <w:rsid w:val="00A81057"/>
    <w:rsid w:val="00A81535"/>
    <w:rsid w:val="00A84493"/>
    <w:rsid w:val="00A85D14"/>
    <w:rsid w:val="00A85F12"/>
    <w:rsid w:val="00A86F4C"/>
    <w:rsid w:val="00A9001F"/>
    <w:rsid w:val="00A90B57"/>
    <w:rsid w:val="00A922F2"/>
    <w:rsid w:val="00A93B78"/>
    <w:rsid w:val="00A93C54"/>
    <w:rsid w:val="00A9422D"/>
    <w:rsid w:val="00A9444C"/>
    <w:rsid w:val="00A9452C"/>
    <w:rsid w:val="00A94F54"/>
    <w:rsid w:val="00A9558F"/>
    <w:rsid w:val="00A959E0"/>
    <w:rsid w:val="00A96062"/>
    <w:rsid w:val="00AA11C9"/>
    <w:rsid w:val="00AA1C58"/>
    <w:rsid w:val="00AA1EE7"/>
    <w:rsid w:val="00AA5779"/>
    <w:rsid w:val="00AA6055"/>
    <w:rsid w:val="00AA7F2F"/>
    <w:rsid w:val="00AB01D3"/>
    <w:rsid w:val="00AB03E6"/>
    <w:rsid w:val="00AB13B2"/>
    <w:rsid w:val="00AB3FDD"/>
    <w:rsid w:val="00AB3FEC"/>
    <w:rsid w:val="00AB470E"/>
    <w:rsid w:val="00AB4843"/>
    <w:rsid w:val="00AB4B4F"/>
    <w:rsid w:val="00AB5A76"/>
    <w:rsid w:val="00AB5BEC"/>
    <w:rsid w:val="00AB5F3C"/>
    <w:rsid w:val="00AB725A"/>
    <w:rsid w:val="00AB7D21"/>
    <w:rsid w:val="00AC570B"/>
    <w:rsid w:val="00AC68C9"/>
    <w:rsid w:val="00AC7CB7"/>
    <w:rsid w:val="00AD0D28"/>
    <w:rsid w:val="00AD137D"/>
    <w:rsid w:val="00AD284C"/>
    <w:rsid w:val="00AD3DBC"/>
    <w:rsid w:val="00AD4A56"/>
    <w:rsid w:val="00AD62BD"/>
    <w:rsid w:val="00AD74DD"/>
    <w:rsid w:val="00AD7961"/>
    <w:rsid w:val="00AE103C"/>
    <w:rsid w:val="00AE116B"/>
    <w:rsid w:val="00AE3286"/>
    <w:rsid w:val="00AE3DDC"/>
    <w:rsid w:val="00AE443B"/>
    <w:rsid w:val="00AE4686"/>
    <w:rsid w:val="00AE4C10"/>
    <w:rsid w:val="00AE5B98"/>
    <w:rsid w:val="00AE694A"/>
    <w:rsid w:val="00AE6ACA"/>
    <w:rsid w:val="00AE743F"/>
    <w:rsid w:val="00AF07D5"/>
    <w:rsid w:val="00AF2A0D"/>
    <w:rsid w:val="00AF2A20"/>
    <w:rsid w:val="00AF2F0F"/>
    <w:rsid w:val="00AF3395"/>
    <w:rsid w:val="00AF672B"/>
    <w:rsid w:val="00AF7252"/>
    <w:rsid w:val="00B00387"/>
    <w:rsid w:val="00B008E1"/>
    <w:rsid w:val="00B01661"/>
    <w:rsid w:val="00B02585"/>
    <w:rsid w:val="00B0474E"/>
    <w:rsid w:val="00B04CAB"/>
    <w:rsid w:val="00B05286"/>
    <w:rsid w:val="00B06014"/>
    <w:rsid w:val="00B07284"/>
    <w:rsid w:val="00B07747"/>
    <w:rsid w:val="00B07E56"/>
    <w:rsid w:val="00B1198C"/>
    <w:rsid w:val="00B1306F"/>
    <w:rsid w:val="00B167C7"/>
    <w:rsid w:val="00B16860"/>
    <w:rsid w:val="00B20F5E"/>
    <w:rsid w:val="00B2152D"/>
    <w:rsid w:val="00B21BDD"/>
    <w:rsid w:val="00B21CD4"/>
    <w:rsid w:val="00B229AC"/>
    <w:rsid w:val="00B239A9"/>
    <w:rsid w:val="00B23B62"/>
    <w:rsid w:val="00B25542"/>
    <w:rsid w:val="00B255E2"/>
    <w:rsid w:val="00B25ADA"/>
    <w:rsid w:val="00B2613F"/>
    <w:rsid w:val="00B26848"/>
    <w:rsid w:val="00B26BF7"/>
    <w:rsid w:val="00B27F8C"/>
    <w:rsid w:val="00B30B7D"/>
    <w:rsid w:val="00B33E2A"/>
    <w:rsid w:val="00B345A6"/>
    <w:rsid w:val="00B3580D"/>
    <w:rsid w:val="00B35AD5"/>
    <w:rsid w:val="00B3637F"/>
    <w:rsid w:val="00B3666E"/>
    <w:rsid w:val="00B37905"/>
    <w:rsid w:val="00B428A7"/>
    <w:rsid w:val="00B435F1"/>
    <w:rsid w:val="00B44210"/>
    <w:rsid w:val="00B46241"/>
    <w:rsid w:val="00B46C7F"/>
    <w:rsid w:val="00B47B7C"/>
    <w:rsid w:val="00B513BD"/>
    <w:rsid w:val="00B51CAF"/>
    <w:rsid w:val="00B51D26"/>
    <w:rsid w:val="00B53DCD"/>
    <w:rsid w:val="00B53EF8"/>
    <w:rsid w:val="00B55486"/>
    <w:rsid w:val="00B562AF"/>
    <w:rsid w:val="00B563EC"/>
    <w:rsid w:val="00B56B10"/>
    <w:rsid w:val="00B573BD"/>
    <w:rsid w:val="00B60BC7"/>
    <w:rsid w:val="00B612CE"/>
    <w:rsid w:val="00B62000"/>
    <w:rsid w:val="00B63BB9"/>
    <w:rsid w:val="00B6427A"/>
    <w:rsid w:val="00B65E70"/>
    <w:rsid w:val="00B662B4"/>
    <w:rsid w:val="00B66640"/>
    <w:rsid w:val="00B678FE"/>
    <w:rsid w:val="00B707C0"/>
    <w:rsid w:val="00B7145D"/>
    <w:rsid w:val="00B71B85"/>
    <w:rsid w:val="00B73989"/>
    <w:rsid w:val="00B75023"/>
    <w:rsid w:val="00B7560C"/>
    <w:rsid w:val="00B804C5"/>
    <w:rsid w:val="00B81C60"/>
    <w:rsid w:val="00B841C5"/>
    <w:rsid w:val="00B84B06"/>
    <w:rsid w:val="00B84DA7"/>
    <w:rsid w:val="00B91117"/>
    <w:rsid w:val="00B91135"/>
    <w:rsid w:val="00B933D6"/>
    <w:rsid w:val="00B93F6B"/>
    <w:rsid w:val="00B96B1F"/>
    <w:rsid w:val="00BA086B"/>
    <w:rsid w:val="00BA12B6"/>
    <w:rsid w:val="00BA2114"/>
    <w:rsid w:val="00BA238F"/>
    <w:rsid w:val="00BA23A3"/>
    <w:rsid w:val="00BA7C39"/>
    <w:rsid w:val="00BB0104"/>
    <w:rsid w:val="00BB03CE"/>
    <w:rsid w:val="00BB23F8"/>
    <w:rsid w:val="00BB25F0"/>
    <w:rsid w:val="00BB2E29"/>
    <w:rsid w:val="00BB4816"/>
    <w:rsid w:val="00BB49BA"/>
    <w:rsid w:val="00BB5313"/>
    <w:rsid w:val="00BB563A"/>
    <w:rsid w:val="00BB7662"/>
    <w:rsid w:val="00BC023E"/>
    <w:rsid w:val="00BC082C"/>
    <w:rsid w:val="00BC111A"/>
    <w:rsid w:val="00BC2167"/>
    <w:rsid w:val="00BC3CF8"/>
    <w:rsid w:val="00BC4389"/>
    <w:rsid w:val="00BC4583"/>
    <w:rsid w:val="00BC4896"/>
    <w:rsid w:val="00BC56AC"/>
    <w:rsid w:val="00BC5F8C"/>
    <w:rsid w:val="00BC61C9"/>
    <w:rsid w:val="00BC6330"/>
    <w:rsid w:val="00BC6F5F"/>
    <w:rsid w:val="00BC7771"/>
    <w:rsid w:val="00BD1C7C"/>
    <w:rsid w:val="00BD20BC"/>
    <w:rsid w:val="00BD3B56"/>
    <w:rsid w:val="00BD3D10"/>
    <w:rsid w:val="00BD4445"/>
    <w:rsid w:val="00BD47FE"/>
    <w:rsid w:val="00BD495E"/>
    <w:rsid w:val="00BD4E76"/>
    <w:rsid w:val="00BD5E8C"/>
    <w:rsid w:val="00BD6DA3"/>
    <w:rsid w:val="00BD7196"/>
    <w:rsid w:val="00BE0C3A"/>
    <w:rsid w:val="00BE1B2A"/>
    <w:rsid w:val="00BE1E91"/>
    <w:rsid w:val="00BE27E3"/>
    <w:rsid w:val="00BE34C0"/>
    <w:rsid w:val="00BE3526"/>
    <w:rsid w:val="00BE3B13"/>
    <w:rsid w:val="00BE4CE6"/>
    <w:rsid w:val="00BE6582"/>
    <w:rsid w:val="00BE71E5"/>
    <w:rsid w:val="00BE7C20"/>
    <w:rsid w:val="00BF032B"/>
    <w:rsid w:val="00BF0C6B"/>
    <w:rsid w:val="00BF1299"/>
    <w:rsid w:val="00BF1616"/>
    <w:rsid w:val="00BF1EA4"/>
    <w:rsid w:val="00BF3C79"/>
    <w:rsid w:val="00BF3F0F"/>
    <w:rsid w:val="00BF55FF"/>
    <w:rsid w:val="00BF663D"/>
    <w:rsid w:val="00C00D9E"/>
    <w:rsid w:val="00C04FAD"/>
    <w:rsid w:val="00C10AE4"/>
    <w:rsid w:val="00C10B57"/>
    <w:rsid w:val="00C10E3C"/>
    <w:rsid w:val="00C11EB4"/>
    <w:rsid w:val="00C11F33"/>
    <w:rsid w:val="00C12C13"/>
    <w:rsid w:val="00C170EF"/>
    <w:rsid w:val="00C23600"/>
    <w:rsid w:val="00C241B6"/>
    <w:rsid w:val="00C248CA"/>
    <w:rsid w:val="00C262FB"/>
    <w:rsid w:val="00C26682"/>
    <w:rsid w:val="00C26940"/>
    <w:rsid w:val="00C30A8E"/>
    <w:rsid w:val="00C310DF"/>
    <w:rsid w:val="00C31A3F"/>
    <w:rsid w:val="00C31CD8"/>
    <w:rsid w:val="00C31FC0"/>
    <w:rsid w:val="00C3200F"/>
    <w:rsid w:val="00C325E4"/>
    <w:rsid w:val="00C32FD3"/>
    <w:rsid w:val="00C3366B"/>
    <w:rsid w:val="00C33D3E"/>
    <w:rsid w:val="00C342CC"/>
    <w:rsid w:val="00C34929"/>
    <w:rsid w:val="00C3586F"/>
    <w:rsid w:val="00C36580"/>
    <w:rsid w:val="00C36848"/>
    <w:rsid w:val="00C37180"/>
    <w:rsid w:val="00C37237"/>
    <w:rsid w:val="00C37900"/>
    <w:rsid w:val="00C37A57"/>
    <w:rsid w:val="00C40578"/>
    <w:rsid w:val="00C409AA"/>
    <w:rsid w:val="00C40B3F"/>
    <w:rsid w:val="00C41631"/>
    <w:rsid w:val="00C4184F"/>
    <w:rsid w:val="00C41D73"/>
    <w:rsid w:val="00C43948"/>
    <w:rsid w:val="00C43E5B"/>
    <w:rsid w:val="00C45C3B"/>
    <w:rsid w:val="00C474EA"/>
    <w:rsid w:val="00C4761C"/>
    <w:rsid w:val="00C478D2"/>
    <w:rsid w:val="00C47E84"/>
    <w:rsid w:val="00C508D5"/>
    <w:rsid w:val="00C5189C"/>
    <w:rsid w:val="00C52210"/>
    <w:rsid w:val="00C53682"/>
    <w:rsid w:val="00C5559F"/>
    <w:rsid w:val="00C55BA2"/>
    <w:rsid w:val="00C55C3B"/>
    <w:rsid w:val="00C602C9"/>
    <w:rsid w:val="00C61C2C"/>
    <w:rsid w:val="00C628E7"/>
    <w:rsid w:val="00C63415"/>
    <w:rsid w:val="00C63D9D"/>
    <w:rsid w:val="00C6401D"/>
    <w:rsid w:val="00C64359"/>
    <w:rsid w:val="00C6477B"/>
    <w:rsid w:val="00C64F11"/>
    <w:rsid w:val="00C67D42"/>
    <w:rsid w:val="00C70742"/>
    <w:rsid w:val="00C70A0A"/>
    <w:rsid w:val="00C70EDF"/>
    <w:rsid w:val="00C72663"/>
    <w:rsid w:val="00C75B0B"/>
    <w:rsid w:val="00C75FAD"/>
    <w:rsid w:val="00C777A3"/>
    <w:rsid w:val="00C77A3C"/>
    <w:rsid w:val="00C81C6D"/>
    <w:rsid w:val="00C81E2D"/>
    <w:rsid w:val="00C820FB"/>
    <w:rsid w:val="00C831C8"/>
    <w:rsid w:val="00C84227"/>
    <w:rsid w:val="00C84F1D"/>
    <w:rsid w:val="00C87173"/>
    <w:rsid w:val="00C87822"/>
    <w:rsid w:val="00C905B4"/>
    <w:rsid w:val="00C90859"/>
    <w:rsid w:val="00C9114C"/>
    <w:rsid w:val="00C931BA"/>
    <w:rsid w:val="00C93A81"/>
    <w:rsid w:val="00C94953"/>
    <w:rsid w:val="00C94A28"/>
    <w:rsid w:val="00C96177"/>
    <w:rsid w:val="00C9741E"/>
    <w:rsid w:val="00C97818"/>
    <w:rsid w:val="00C97BFA"/>
    <w:rsid w:val="00CA2833"/>
    <w:rsid w:val="00CA3022"/>
    <w:rsid w:val="00CA30EC"/>
    <w:rsid w:val="00CA5228"/>
    <w:rsid w:val="00CA547C"/>
    <w:rsid w:val="00CA5C0A"/>
    <w:rsid w:val="00CA6137"/>
    <w:rsid w:val="00CA6400"/>
    <w:rsid w:val="00CA7360"/>
    <w:rsid w:val="00CB1C22"/>
    <w:rsid w:val="00CB2BDE"/>
    <w:rsid w:val="00CB2CB9"/>
    <w:rsid w:val="00CB46C4"/>
    <w:rsid w:val="00CB58D2"/>
    <w:rsid w:val="00CB5ECE"/>
    <w:rsid w:val="00CB698C"/>
    <w:rsid w:val="00CB7965"/>
    <w:rsid w:val="00CC0017"/>
    <w:rsid w:val="00CC2A2B"/>
    <w:rsid w:val="00CC36EC"/>
    <w:rsid w:val="00CC381E"/>
    <w:rsid w:val="00CC38B3"/>
    <w:rsid w:val="00CC48D0"/>
    <w:rsid w:val="00CC50A6"/>
    <w:rsid w:val="00CC5532"/>
    <w:rsid w:val="00CC5C62"/>
    <w:rsid w:val="00CC7897"/>
    <w:rsid w:val="00CD0B43"/>
    <w:rsid w:val="00CD0C58"/>
    <w:rsid w:val="00CD1DDA"/>
    <w:rsid w:val="00CD201F"/>
    <w:rsid w:val="00CD2034"/>
    <w:rsid w:val="00CD33B5"/>
    <w:rsid w:val="00CD40E8"/>
    <w:rsid w:val="00CD6406"/>
    <w:rsid w:val="00CD6999"/>
    <w:rsid w:val="00CE06BD"/>
    <w:rsid w:val="00CE1D0E"/>
    <w:rsid w:val="00CE2000"/>
    <w:rsid w:val="00CE5400"/>
    <w:rsid w:val="00CE65C2"/>
    <w:rsid w:val="00CE6FF3"/>
    <w:rsid w:val="00CE709D"/>
    <w:rsid w:val="00CE7BC7"/>
    <w:rsid w:val="00CF1C94"/>
    <w:rsid w:val="00CF3A44"/>
    <w:rsid w:val="00CF3CAB"/>
    <w:rsid w:val="00CF4E56"/>
    <w:rsid w:val="00CF51FB"/>
    <w:rsid w:val="00CF5220"/>
    <w:rsid w:val="00CF5356"/>
    <w:rsid w:val="00CF6212"/>
    <w:rsid w:val="00CF7718"/>
    <w:rsid w:val="00D00A51"/>
    <w:rsid w:val="00D00CE7"/>
    <w:rsid w:val="00D01594"/>
    <w:rsid w:val="00D019BB"/>
    <w:rsid w:val="00D02C1F"/>
    <w:rsid w:val="00D05899"/>
    <w:rsid w:val="00D067D7"/>
    <w:rsid w:val="00D077C2"/>
    <w:rsid w:val="00D11A89"/>
    <w:rsid w:val="00D130B9"/>
    <w:rsid w:val="00D139B7"/>
    <w:rsid w:val="00D151C1"/>
    <w:rsid w:val="00D172C6"/>
    <w:rsid w:val="00D2015C"/>
    <w:rsid w:val="00D20357"/>
    <w:rsid w:val="00D21B16"/>
    <w:rsid w:val="00D22C74"/>
    <w:rsid w:val="00D22DB4"/>
    <w:rsid w:val="00D24148"/>
    <w:rsid w:val="00D24751"/>
    <w:rsid w:val="00D24D1C"/>
    <w:rsid w:val="00D25729"/>
    <w:rsid w:val="00D25741"/>
    <w:rsid w:val="00D2707C"/>
    <w:rsid w:val="00D3018C"/>
    <w:rsid w:val="00D33796"/>
    <w:rsid w:val="00D35327"/>
    <w:rsid w:val="00D36876"/>
    <w:rsid w:val="00D376B2"/>
    <w:rsid w:val="00D40B4B"/>
    <w:rsid w:val="00D40EA3"/>
    <w:rsid w:val="00D41818"/>
    <w:rsid w:val="00D4225D"/>
    <w:rsid w:val="00D42428"/>
    <w:rsid w:val="00D42D60"/>
    <w:rsid w:val="00D4316E"/>
    <w:rsid w:val="00D431B8"/>
    <w:rsid w:val="00D43345"/>
    <w:rsid w:val="00D46047"/>
    <w:rsid w:val="00D4614C"/>
    <w:rsid w:val="00D46428"/>
    <w:rsid w:val="00D46C3C"/>
    <w:rsid w:val="00D46EEE"/>
    <w:rsid w:val="00D47085"/>
    <w:rsid w:val="00D51860"/>
    <w:rsid w:val="00D5463D"/>
    <w:rsid w:val="00D55051"/>
    <w:rsid w:val="00D55551"/>
    <w:rsid w:val="00D56F49"/>
    <w:rsid w:val="00D57B66"/>
    <w:rsid w:val="00D57E9F"/>
    <w:rsid w:val="00D60ABD"/>
    <w:rsid w:val="00D613D5"/>
    <w:rsid w:val="00D61518"/>
    <w:rsid w:val="00D61DC6"/>
    <w:rsid w:val="00D62130"/>
    <w:rsid w:val="00D6263C"/>
    <w:rsid w:val="00D6280B"/>
    <w:rsid w:val="00D63462"/>
    <w:rsid w:val="00D636F3"/>
    <w:rsid w:val="00D65E8D"/>
    <w:rsid w:val="00D66393"/>
    <w:rsid w:val="00D66C8C"/>
    <w:rsid w:val="00D66D6F"/>
    <w:rsid w:val="00D71E0A"/>
    <w:rsid w:val="00D720A0"/>
    <w:rsid w:val="00D7240C"/>
    <w:rsid w:val="00D74139"/>
    <w:rsid w:val="00D7575A"/>
    <w:rsid w:val="00D771E3"/>
    <w:rsid w:val="00D8044D"/>
    <w:rsid w:val="00D806E5"/>
    <w:rsid w:val="00D807A4"/>
    <w:rsid w:val="00D80825"/>
    <w:rsid w:val="00D80899"/>
    <w:rsid w:val="00D81B6B"/>
    <w:rsid w:val="00D82F5D"/>
    <w:rsid w:val="00D85631"/>
    <w:rsid w:val="00D856D7"/>
    <w:rsid w:val="00D86279"/>
    <w:rsid w:val="00D870D7"/>
    <w:rsid w:val="00D90F53"/>
    <w:rsid w:val="00D90FBB"/>
    <w:rsid w:val="00D9398F"/>
    <w:rsid w:val="00D93BC5"/>
    <w:rsid w:val="00D9447D"/>
    <w:rsid w:val="00D946B4"/>
    <w:rsid w:val="00D95865"/>
    <w:rsid w:val="00D959DD"/>
    <w:rsid w:val="00D969DE"/>
    <w:rsid w:val="00D9785D"/>
    <w:rsid w:val="00D97A52"/>
    <w:rsid w:val="00DA0FF8"/>
    <w:rsid w:val="00DA1B5C"/>
    <w:rsid w:val="00DA2163"/>
    <w:rsid w:val="00DA2B15"/>
    <w:rsid w:val="00DA387E"/>
    <w:rsid w:val="00DA4373"/>
    <w:rsid w:val="00DB32FF"/>
    <w:rsid w:val="00DB34D2"/>
    <w:rsid w:val="00DB35A1"/>
    <w:rsid w:val="00DB3EBC"/>
    <w:rsid w:val="00DB4B12"/>
    <w:rsid w:val="00DB5583"/>
    <w:rsid w:val="00DB6D0E"/>
    <w:rsid w:val="00DC0C26"/>
    <w:rsid w:val="00DC15A3"/>
    <w:rsid w:val="00DC1EB1"/>
    <w:rsid w:val="00DC1F06"/>
    <w:rsid w:val="00DC2099"/>
    <w:rsid w:val="00DC2390"/>
    <w:rsid w:val="00DC3700"/>
    <w:rsid w:val="00DC3A42"/>
    <w:rsid w:val="00DC5588"/>
    <w:rsid w:val="00DC55AB"/>
    <w:rsid w:val="00DC6A59"/>
    <w:rsid w:val="00DC6C60"/>
    <w:rsid w:val="00DC78D1"/>
    <w:rsid w:val="00DD050D"/>
    <w:rsid w:val="00DD093D"/>
    <w:rsid w:val="00DD0A87"/>
    <w:rsid w:val="00DD144F"/>
    <w:rsid w:val="00DD15DD"/>
    <w:rsid w:val="00DD15E1"/>
    <w:rsid w:val="00DD1C2B"/>
    <w:rsid w:val="00DD4627"/>
    <w:rsid w:val="00DD4EFC"/>
    <w:rsid w:val="00DD68EB"/>
    <w:rsid w:val="00DD6FBE"/>
    <w:rsid w:val="00DD755B"/>
    <w:rsid w:val="00DE24EF"/>
    <w:rsid w:val="00DE2995"/>
    <w:rsid w:val="00DE29DA"/>
    <w:rsid w:val="00DE30AB"/>
    <w:rsid w:val="00DE31C6"/>
    <w:rsid w:val="00DE5D1A"/>
    <w:rsid w:val="00DE668C"/>
    <w:rsid w:val="00DF0192"/>
    <w:rsid w:val="00DF0DAF"/>
    <w:rsid w:val="00DF19B6"/>
    <w:rsid w:val="00DF1A0E"/>
    <w:rsid w:val="00DF2798"/>
    <w:rsid w:val="00DF3901"/>
    <w:rsid w:val="00DF4229"/>
    <w:rsid w:val="00DF436C"/>
    <w:rsid w:val="00DF49A4"/>
    <w:rsid w:val="00DF5FBF"/>
    <w:rsid w:val="00E0036C"/>
    <w:rsid w:val="00E003CD"/>
    <w:rsid w:val="00E0087D"/>
    <w:rsid w:val="00E0099A"/>
    <w:rsid w:val="00E02AB9"/>
    <w:rsid w:val="00E033F3"/>
    <w:rsid w:val="00E04D18"/>
    <w:rsid w:val="00E04F7D"/>
    <w:rsid w:val="00E052A3"/>
    <w:rsid w:val="00E0622F"/>
    <w:rsid w:val="00E0641C"/>
    <w:rsid w:val="00E06A3E"/>
    <w:rsid w:val="00E07BFC"/>
    <w:rsid w:val="00E102A4"/>
    <w:rsid w:val="00E12DEE"/>
    <w:rsid w:val="00E1323D"/>
    <w:rsid w:val="00E14B94"/>
    <w:rsid w:val="00E1504E"/>
    <w:rsid w:val="00E155EF"/>
    <w:rsid w:val="00E15ABB"/>
    <w:rsid w:val="00E16211"/>
    <w:rsid w:val="00E17316"/>
    <w:rsid w:val="00E17622"/>
    <w:rsid w:val="00E2048D"/>
    <w:rsid w:val="00E20CE8"/>
    <w:rsid w:val="00E23A97"/>
    <w:rsid w:val="00E24163"/>
    <w:rsid w:val="00E261B2"/>
    <w:rsid w:val="00E26368"/>
    <w:rsid w:val="00E26CC1"/>
    <w:rsid w:val="00E27567"/>
    <w:rsid w:val="00E30345"/>
    <w:rsid w:val="00E30A6B"/>
    <w:rsid w:val="00E32508"/>
    <w:rsid w:val="00E3359B"/>
    <w:rsid w:val="00E34E7E"/>
    <w:rsid w:val="00E35441"/>
    <w:rsid w:val="00E35A81"/>
    <w:rsid w:val="00E408B1"/>
    <w:rsid w:val="00E408FA"/>
    <w:rsid w:val="00E4255F"/>
    <w:rsid w:val="00E43C84"/>
    <w:rsid w:val="00E4401A"/>
    <w:rsid w:val="00E44F26"/>
    <w:rsid w:val="00E44F96"/>
    <w:rsid w:val="00E45629"/>
    <w:rsid w:val="00E4616A"/>
    <w:rsid w:val="00E46210"/>
    <w:rsid w:val="00E51E8A"/>
    <w:rsid w:val="00E5381A"/>
    <w:rsid w:val="00E546C4"/>
    <w:rsid w:val="00E549E3"/>
    <w:rsid w:val="00E563D4"/>
    <w:rsid w:val="00E62C81"/>
    <w:rsid w:val="00E644B8"/>
    <w:rsid w:val="00E64BDE"/>
    <w:rsid w:val="00E6572B"/>
    <w:rsid w:val="00E66283"/>
    <w:rsid w:val="00E66E68"/>
    <w:rsid w:val="00E702DD"/>
    <w:rsid w:val="00E71C58"/>
    <w:rsid w:val="00E7377F"/>
    <w:rsid w:val="00E73A45"/>
    <w:rsid w:val="00E7411A"/>
    <w:rsid w:val="00E747A4"/>
    <w:rsid w:val="00E75583"/>
    <w:rsid w:val="00E75B22"/>
    <w:rsid w:val="00E75CB4"/>
    <w:rsid w:val="00E80B41"/>
    <w:rsid w:val="00E81E9B"/>
    <w:rsid w:val="00E846A7"/>
    <w:rsid w:val="00E84E4D"/>
    <w:rsid w:val="00E856B0"/>
    <w:rsid w:val="00E862B0"/>
    <w:rsid w:val="00E86430"/>
    <w:rsid w:val="00E8658E"/>
    <w:rsid w:val="00E86F33"/>
    <w:rsid w:val="00E87A52"/>
    <w:rsid w:val="00E90A4F"/>
    <w:rsid w:val="00E90F3C"/>
    <w:rsid w:val="00E91B8C"/>
    <w:rsid w:val="00E926D3"/>
    <w:rsid w:val="00E92A57"/>
    <w:rsid w:val="00E9323C"/>
    <w:rsid w:val="00E946A0"/>
    <w:rsid w:val="00E9483D"/>
    <w:rsid w:val="00E948E2"/>
    <w:rsid w:val="00E94BE9"/>
    <w:rsid w:val="00E94CF0"/>
    <w:rsid w:val="00E96261"/>
    <w:rsid w:val="00E96830"/>
    <w:rsid w:val="00E96A4A"/>
    <w:rsid w:val="00E978D4"/>
    <w:rsid w:val="00EA0D1E"/>
    <w:rsid w:val="00EA435F"/>
    <w:rsid w:val="00EA6730"/>
    <w:rsid w:val="00EA71CF"/>
    <w:rsid w:val="00EA7304"/>
    <w:rsid w:val="00EA78F1"/>
    <w:rsid w:val="00EA7AE4"/>
    <w:rsid w:val="00EB194F"/>
    <w:rsid w:val="00EB36F9"/>
    <w:rsid w:val="00EB3BEA"/>
    <w:rsid w:val="00EB5446"/>
    <w:rsid w:val="00EB62B6"/>
    <w:rsid w:val="00EB71E0"/>
    <w:rsid w:val="00EC0AA6"/>
    <w:rsid w:val="00EC0C9D"/>
    <w:rsid w:val="00EC1F9D"/>
    <w:rsid w:val="00EC4869"/>
    <w:rsid w:val="00EC4C10"/>
    <w:rsid w:val="00EC5278"/>
    <w:rsid w:val="00EC5CD3"/>
    <w:rsid w:val="00EC6911"/>
    <w:rsid w:val="00ED029E"/>
    <w:rsid w:val="00ED0801"/>
    <w:rsid w:val="00ED0C1B"/>
    <w:rsid w:val="00ED1C96"/>
    <w:rsid w:val="00ED22A5"/>
    <w:rsid w:val="00ED33F7"/>
    <w:rsid w:val="00ED4935"/>
    <w:rsid w:val="00ED508E"/>
    <w:rsid w:val="00ED5491"/>
    <w:rsid w:val="00ED54C8"/>
    <w:rsid w:val="00ED56DE"/>
    <w:rsid w:val="00ED5865"/>
    <w:rsid w:val="00ED5E87"/>
    <w:rsid w:val="00ED6C44"/>
    <w:rsid w:val="00ED6D94"/>
    <w:rsid w:val="00ED74FA"/>
    <w:rsid w:val="00ED789B"/>
    <w:rsid w:val="00EE1BBC"/>
    <w:rsid w:val="00EE4336"/>
    <w:rsid w:val="00EE58D4"/>
    <w:rsid w:val="00EE62D5"/>
    <w:rsid w:val="00EE66F8"/>
    <w:rsid w:val="00EE770F"/>
    <w:rsid w:val="00EF108C"/>
    <w:rsid w:val="00EF177A"/>
    <w:rsid w:val="00EF339E"/>
    <w:rsid w:val="00EF385F"/>
    <w:rsid w:val="00EF3D72"/>
    <w:rsid w:val="00F073B1"/>
    <w:rsid w:val="00F07AE0"/>
    <w:rsid w:val="00F14F5A"/>
    <w:rsid w:val="00F1539F"/>
    <w:rsid w:val="00F157C5"/>
    <w:rsid w:val="00F1663A"/>
    <w:rsid w:val="00F211C1"/>
    <w:rsid w:val="00F21E6D"/>
    <w:rsid w:val="00F2321C"/>
    <w:rsid w:val="00F23390"/>
    <w:rsid w:val="00F235B5"/>
    <w:rsid w:val="00F23ADB"/>
    <w:rsid w:val="00F24B19"/>
    <w:rsid w:val="00F2609B"/>
    <w:rsid w:val="00F27CAF"/>
    <w:rsid w:val="00F301A9"/>
    <w:rsid w:val="00F31DAF"/>
    <w:rsid w:val="00F32017"/>
    <w:rsid w:val="00F322CC"/>
    <w:rsid w:val="00F32803"/>
    <w:rsid w:val="00F33859"/>
    <w:rsid w:val="00F35351"/>
    <w:rsid w:val="00F3587C"/>
    <w:rsid w:val="00F366FD"/>
    <w:rsid w:val="00F37219"/>
    <w:rsid w:val="00F42D27"/>
    <w:rsid w:val="00F42E90"/>
    <w:rsid w:val="00F44F30"/>
    <w:rsid w:val="00F45037"/>
    <w:rsid w:val="00F46337"/>
    <w:rsid w:val="00F47DF9"/>
    <w:rsid w:val="00F5003B"/>
    <w:rsid w:val="00F508D5"/>
    <w:rsid w:val="00F50DCB"/>
    <w:rsid w:val="00F512CA"/>
    <w:rsid w:val="00F5396D"/>
    <w:rsid w:val="00F544F5"/>
    <w:rsid w:val="00F54653"/>
    <w:rsid w:val="00F5564C"/>
    <w:rsid w:val="00F55D8E"/>
    <w:rsid w:val="00F56E47"/>
    <w:rsid w:val="00F608E5"/>
    <w:rsid w:val="00F60F42"/>
    <w:rsid w:val="00F62545"/>
    <w:rsid w:val="00F642EA"/>
    <w:rsid w:val="00F71621"/>
    <w:rsid w:val="00F71989"/>
    <w:rsid w:val="00F73B38"/>
    <w:rsid w:val="00F73DCC"/>
    <w:rsid w:val="00F7404D"/>
    <w:rsid w:val="00F74674"/>
    <w:rsid w:val="00F74BC4"/>
    <w:rsid w:val="00F76C19"/>
    <w:rsid w:val="00F77B45"/>
    <w:rsid w:val="00F8000C"/>
    <w:rsid w:val="00F801F9"/>
    <w:rsid w:val="00F80750"/>
    <w:rsid w:val="00F80F0E"/>
    <w:rsid w:val="00F8199F"/>
    <w:rsid w:val="00F82E25"/>
    <w:rsid w:val="00F82EA1"/>
    <w:rsid w:val="00F834A2"/>
    <w:rsid w:val="00F84E2C"/>
    <w:rsid w:val="00F87E77"/>
    <w:rsid w:val="00F90F98"/>
    <w:rsid w:val="00F917DA"/>
    <w:rsid w:val="00F91AD8"/>
    <w:rsid w:val="00F93069"/>
    <w:rsid w:val="00F96718"/>
    <w:rsid w:val="00F969DD"/>
    <w:rsid w:val="00F96DF8"/>
    <w:rsid w:val="00F97886"/>
    <w:rsid w:val="00F97A4F"/>
    <w:rsid w:val="00FA1009"/>
    <w:rsid w:val="00FA1469"/>
    <w:rsid w:val="00FA17EE"/>
    <w:rsid w:val="00FA325C"/>
    <w:rsid w:val="00FA3D5C"/>
    <w:rsid w:val="00FA45A1"/>
    <w:rsid w:val="00FA4648"/>
    <w:rsid w:val="00FB0E69"/>
    <w:rsid w:val="00FB1F1B"/>
    <w:rsid w:val="00FB2E5B"/>
    <w:rsid w:val="00FB2F04"/>
    <w:rsid w:val="00FB47EE"/>
    <w:rsid w:val="00FB4D29"/>
    <w:rsid w:val="00FC00CE"/>
    <w:rsid w:val="00FC01AC"/>
    <w:rsid w:val="00FC21C9"/>
    <w:rsid w:val="00FC275C"/>
    <w:rsid w:val="00FC299B"/>
    <w:rsid w:val="00FC40F2"/>
    <w:rsid w:val="00FC5605"/>
    <w:rsid w:val="00FC685C"/>
    <w:rsid w:val="00FD0F00"/>
    <w:rsid w:val="00FD1425"/>
    <w:rsid w:val="00FD1559"/>
    <w:rsid w:val="00FD176A"/>
    <w:rsid w:val="00FD22F4"/>
    <w:rsid w:val="00FD35A8"/>
    <w:rsid w:val="00FD3C4A"/>
    <w:rsid w:val="00FD5AEC"/>
    <w:rsid w:val="00FD61E2"/>
    <w:rsid w:val="00FD6F27"/>
    <w:rsid w:val="00FD7667"/>
    <w:rsid w:val="00FE1377"/>
    <w:rsid w:val="00FE2B72"/>
    <w:rsid w:val="00FE3FFD"/>
    <w:rsid w:val="00FE6DAF"/>
    <w:rsid w:val="00FE76B3"/>
    <w:rsid w:val="00FF1475"/>
    <w:rsid w:val="00FF1F76"/>
    <w:rsid w:val="00FF24BF"/>
    <w:rsid w:val="00FF2FC5"/>
    <w:rsid w:val="00FF310E"/>
    <w:rsid w:val="00FF3767"/>
    <w:rsid w:val="00FF3F68"/>
    <w:rsid w:val="00FF429A"/>
    <w:rsid w:val="00FF4998"/>
    <w:rsid w:val="00FF67F3"/>
    <w:rsid w:val="00FF6B3D"/>
    <w:rsid w:val="00FF7313"/>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E46E4FB"/>
  <w14:defaultImageDpi w14:val="330"/>
  <w15:docId w15:val="{29105918-BAB5-472B-A3BC-EE8FB9BA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B44"/>
    <w:pPr>
      <w:widowControl w:val="0"/>
      <w:jc w:val="both"/>
    </w:pPr>
    <w:rPr>
      <w:kern w:val="2"/>
      <w:sz w:val="19"/>
      <w:szCs w:val="19"/>
    </w:rPr>
  </w:style>
  <w:style w:type="paragraph" w:styleId="1">
    <w:name w:val="heading 1"/>
    <w:basedOn w:val="a"/>
    <w:next w:val="a"/>
    <w:link w:val="10"/>
    <w:uiPriority w:val="9"/>
    <w:qFormat/>
    <w:rsid w:val="00DC558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0CF"/>
    <w:pPr>
      <w:tabs>
        <w:tab w:val="center" w:pos="4252"/>
        <w:tab w:val="right" w:pos="8504"/>
      </w:tabs>
      <w:snapToGrid w:val="0"/>
    </w:pPr>
  </w:style>
  <w:style w:type="character" w:customStyle="1" w:styleId="a4">
    <w:name w:val="ヘッダー (文字)"/>
    <w:link w:val="a3"/>
    <w:uiPriority w:val="99"/>
    <w:rsid w:val="002570CF"/>
    <w:rPr>
      <w:kern w:val="2"/>
      <w:sz w:val="21"/>
      <w:szCs w:val="22"/>
    </w:rPr>
  </w:style>
  <w:style w:type="paragraph" w:styleId="a5">
    <w:name w:val="footer"/>
    <w:basedOn w:val="a"/>
    <w:link w:val="a6"/>
    <w:uiPriority w:val="99"/>
    <w:unhideWhenUsed/>
    <w:rsid w:val="002570CF"/>
    <w:pPr>
      <w:tabs>
        <w:tab w:val="center" w:pos="4252"/>
        <w:tab w:val="right" w:pos="8504"/>
      </w:tabs>
      <w:snapToGrid w:val="0"/>
    </w:pPr>
  </w:style>
  <w:style w:type="character" w:customStyle="1" w:styleId="a6">
    <w:name w:val="フッター (文字)"/>
    <w:link w:val="a5"/>
    <w:uiPriority w:val="99"/>
    <w:rsid w:val="002570CF"/>
    <w:rPr>
      <w:kern w:val="2"/>
      <w:sz w:val="21"/>
      <w:szCs w:val="22"/>
    </w:rPr>
  </w:style>
  <w:style w:type="paragraph" w:styleId="a7">
    <w:name w:val="endnote text"/>
    <w:basedOn w:val="a"/>
    <w:link w:val="a8"/>
    <w:uiPriority w:val="99"/>
    <w:unhideWhenUsed/>
    <w:rsid w:val="000953D0"/>
    <w:pPr>
      <w:snapToGrid w:val="0"/>
      <w:jc w:val="left"/>
    </w:pPr>
  </w:style>
  <w:style w:type="character" w:customStyle="1" w:styleId="a8">
    <w:name w:val="文末脚注文字列 (文字)"/>
    <w:link w:val="a7"/>
    <w:uiPriority w:val="99"/>
    <w:rsid w:val="000953D0"/>
    <w:rPr>
      <w:kern w:val="2"/>
      <w:sz w:val="21"/>
      <w:szCs w:val="22"/>
    </w:rPr>
  </w:style>
  <w:style w:type="character" w:styleId="a9">
    <w:name w:val="endnote reference"/>
    <w:uiPriority w:val="99"/>
    <w:unhideWhenUsed/>
    <w:rsid w:val="000953D0"/>
    <w:rPr>
      <w:vertAlign w:val="superscript"/>
    </w:rPr>
  </w:style>
  <w:style w:type="table" w:styleId="aa">
    <w:name w:val="Table Grid"/>
    <w:basedOn w:val="a1"/>
    <w:uiPriority w:val="59"/>
    <w:rsid w:val="00E34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1392C"/>
    <w:rPr>
      <w:rFonts w:ascii="Arial" w:eastAsia="ＭＳ ゴシック" w:hAnsi="Arial"/>
      <w:sz w:val="18"/>
      <w:szCs w:val="18"/>
    </w:rPr>
  </w:style>
  <w:style w:type="character" w:customStyle="1" w:styleId="ac">
    <w:name w:val="吹き出し (文字)"/>
    <w:link w:val="ab"/>
    <w:uiPriority w:val="99"/>
    <w:semiHidden/>
    <w:rsid w:val="0091392C"/>
    <w:rPr>
      <w:rFonts w:ascii="Arial" w:eastAsia="ＭＳ ゴシック" w:hAnsi="Arial" w:cs="Times New Roman"/>
      <w:kern w:val="2"/>
      <w:sz w:val="18"/>
      <w:szCs w:val="18"/>
    </w:rPr>
  </w:style>
  <w:style w:type="paragraph" w:styleId="ad">
    <w:name w:val="List Paragraph"/>
    <w:basedOn w:val="a"/>
    <w:uiPriority w:val="34"/>
    <w:qFormat/>
    <w:rsid w:val="001456C6"/>
    <w:pPr>
      <w:ind w:leftChars="400" w:left="960"/>
    </w:pPr>
    <w:rPr>
      <w:sz w:val="24"/>
      <w:szCs w:val="24"/>
    </w:rPr>
  </w:style>
  <w:style w:type="character" w:customStyle="1" w:styleId="ask-title2">
    <w:name w:val="ask-title2"/>
    <w:rsid w:val="00877658"/>
  </w:style>
  <w:style w:type="character" w:customStyle="1" w:styleId="10">
    <w:name w:val="見出し 1 (文字)"/>
    <w:basedOn w:val="a0"/>
    <w:link w:val="1"/>
    <w:uiPriority w:val="9"/>
    <w:rsid w:val="00DC558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36097">
      <w:bodyDiv w:val="1"/>
      <w:marLeft w:val="0"/>
      <w:marRight w:val="0"/>
      <w:marTop w:val="0"/>
      <w:marBottom w:val="0"/>
      <w:divBdr>
        <w:top w:val="none" w:sz="0" w:space="0" w:color="auto"/>
        <w:left w:val="none" w:sz="0" w:space="0" w:color="auto"/>
        <w:bottom w:val="none" w:sz="0" w:space="0" w:color="auto"/>
        <w:right w:val="none" w:sz="0" w:space="0" w:color="auto"/>
      </w:divBdr>
    </w:div>
    <w:div w:id="322047180">
      <w:bodyDiv w:val="1"/>
      <w:marLeft w:val="0"/>
      <w:marRight w:val="0"/>
      <w:marTop w:val="0"/>
      <w:marBottom w:val="0"/>
      <w:divBdr>
        <w:top w:val="none" w:sz="0" w:space="0" w:color="auto"/>
        <w:left w:val="none" w:sz="0" w:space="0" w:color="auto"/>
        <w:bottom w:val="none" w:sz="0" w:space="0" w:color="auto"/>
        <w:right w:val="none" w:sz="0" w:space="0" w:color="auto"/>
      </w:divBdr>
    </w:div>
    <w:div w:id="393168262">
      <w:bodyDiv w:val="1"/>
      <w:marLeft w:val="0"/>
      <w:marRight w:val="0"/>
      <w:marTop w:val="0"/>
      <w:marBottom w:val="0"/>
      <w:divBdr>
        <w:top w:val="none" w:sz="0" w:space="0" w:color="auto"/>
        <w:left w:val="none" w:sz="0" w:space="0" w:color="auto"/>
        <w:bottom w:val="none" w:sz="0" w:space="0" w:color="auto"/>
        <w:right w:val="none" w:sz="0" w:space="0" w:color="auto"/>
      </w:divBdr>
      <w:divsChild>
        <w:div w:id="1086534480">
          <w:marLeft w:val="187"/>
          <w:marRight w:val="187"/>
          <w:marTop w:val="72"/>
          <w:marBottom w:val="0"/>
          <w:divBdr>
            <w:top w:val="none" w:sz="0" w:space="0" w:color="auto"/>
            <w:left w:val="none" w:sz="0" w:space="0" w:color="auto"/>
            <w:bottom w:val="none" w:sz="0" w:space="0" w:color="auto"/>
            <w:right w:val="none" w:sz="0" w:space="0" w:color="auto"/>
          </w:divBdr>
        </w:div>
      </w:divsChild>
    </w:div>
    <w:div w:id="411200951">
      <w:bodyDiv w:val="1"/>
      <w:marLeft w:val="0"/>
      <w:marRight w:val="0"/>
      <w:marTop w:val="0"/>
      <w:marBottom w:val="0"/>
      <w:divBdr>
        <w:top w:val="none" w:sz="0" w:space="0" w:color="auto"/>
        <w:left w:val="none" w:sz="0" w:space="0" w:color="auto"/>
        <w:bottom w:val="none" w:sz="0" w:space="0" w:color="auto"/>
        <w:right w:val="none" w:sz="0" w:space="0" w:color="auto"/>
      </w:divBdr>
    </w:div>
    <w:div w:id="460149818">
      <w:bodyDiv w:val="1"/>
      <w:marLeft w:val="0"/>
      <w:marRight w:val="0"/>
      <w:marTop w:val="0"/>
      <w:marBottom w:val="0"/>
      <w:divBdr>
        <w:top w:val="none" w:sz="0" w:space="0" w:color="auto"/>
        <w:left w:val="none" w:sz="0" w:space="0" w:color="auto"/>
        <w:bottom w:val="none" w:sz="0" w:space="0" w:color="auto"/>
        <w:right w:val="none" w:sz="0" w:space="0" w:color="auto"/>
      </w:divBdr>
    </w:div>
    <w:div w:id="626158108">
      <w:bodyDiv w:val="1"/>
      <w:marLeft w:val="0"/>
      <w:marRight w:val="0"/>
      <w:marTop w:val="0"/>
      <w:marBottom w:val="0"/>
      <w:divBdr>
        <w:top w:val="none" w:sz="0" w:space="0" w:color="auto"/>
        <w:left w:val="none" w:sz="0" w:space="0" w:color="auto"/>
        <w:bottom w:val="none" w:sz="0" w:space="0" w:color="auto"/>
        <w:right w:val="none" w:sz="0" w:space="0" w:color="auto"/>
      </w:divBdr>
    </w:div>
    <w:div w:id="642583355">
      <w:bodyDiv w:val="1"/>
      <w:marLeft w:val="0"/>
      <w:marRight w:val="0"/>
      <w:marTop w:val="0"/>
      <w:marBottom w:val="0"/>
      <w:divBdr>
        <w:top w:val="none" w:sz="0" w:space="0" w:color="auto"/>
        <w:left w:val="none" w:sz="0" w:space="0" w:color="auto"/>
        <w:bottom w:val="none" w:sz="0" w:space="0" w:color="auto"/>
        <w:right w:val="none" w:sz="0" w:space="0" w:color="auto"/>
      </w:divBdr>
    </w:div>
    <w:div w:id="714086089">
      <w:bodyDiv w:val="1"/>
      <w:marLeft w:val="0"/>
      <w:marRight w:val="0"/>
      <w:marTop w:val="0"/>
      <w:marBottom w:val="0"/>
      <w:divBdr>
        <w:top w:val="none" w:sz="0" w:space="0" w:color="auto"/>
        <w:left w:val="none" w:sz="0" w:space="0" w:color="auto"/>
        <w:bottom w:val="none" w:sz="0" w:space="0" w:color="auto"/>
        <w:right w:val="none" w:sz="0" w:space="0" w:color="auto"/>
      </w:divBdr>
    </w:div>
    <w:div w:id="781531959">
      <w:bodyDiv w:val="1"/>
      <w:marLeft w:val="0"/>
      <w:marRight w:val="0"/>
      <w:marTop w:val="0"/>
      <w:marBottom w:val="0"/>
      <w:divBdr>
        <w:top w:val="none" w:sz="0" w:space="0" w:color="auto"/>
        <w:left w:val="none" w:sz="0" w:space="0" w:color="auto"/>
        <w:bottom w:val="none" w:sz="0" w:space="0" w:color="auto"/>
        <w:right w:val="none" w:sz="0" w:space="0" w:color="auto"/>
      </w:divBdr>
    </w:div>
    <w:div w:id="861935250">
      <w:bodyDiv w:val="1"/>
      <w:marLeft w:val="0"/>
      <w:marRight w:val="0"/>
      <w:marTop w:val="0"/>
      <w:marBottom w:val="0"/>
      <w:divBdr>
        <w:top w:val="none" w:sz="0" w:space="0" w:color="auto"/>
        <w:left w:val="none" w:sz="0" w:space="0" w:color="auto"/>
        <w:bottom w:val="none" w:sz="0" w:space="0" w:color="auto"/>
        <w:right w:val="none" w:sz="0" w:space="0" w:color="auto"/>
      </w:divBdr>
    </w:div>
    <w:div w:id="882404825">
      <w:bodyDiv w:val="1"/>
      <w:marLeft w:val="0"/>
      <w:marRight w:val="0"/>
      <w:marTop w:val="0"/>
      <w:marBottom w:val="0"/>
      <w:divBdr>
        <w:top w:val="none" w:sz="0" w:space="0" w:color="auto"/>
        <w:left w:val="none" w:sz="0" w:space="0" w:color="auto"/>
        <w:bottom w:val="none" w:sz="0" w:space="0" w:color="auto"/>
        <w:right w:val="none" w:sz="0" w:space="0" w:color="auto"/>
      </w:divBdr>
    </w:div>
    <w:div w:id="1057512235">
      <w:bodyDiv w:val="1"/>
      <w:marLeft w:val="0"/>
      <w:marRight w:val="0"/>
      <w:marTop w:val="0"/>
      <w:marBottom w:val="0"/>
      <w:divBdr>
        <w:top w:val="none" w:sz="0" w:space="0" w:color="auto"/>
        <w:left w:val="none" w:sz="0" w:space="0" w:color="auto"/>
        <w:bottom w:val="none" w:sz="0" w:space="0" w:color="auto"/>
        <w:right w:val="none" w:sz="0" w:space="0" w:color="auto"/>
      </w:divBdr>
    </w:div>
    <w:div w:id="1137841108">
      <w:bodyDiv w:val="1"/>
      <w:marLeft w:val="0"/>
      <w:marRight w:val="0"/>
      <w:marTop w:val="0"/>
      <w:marBottom w:val="0"/>
      <w:divBdr>
        <w:top w:val="none" w:sz="0" w:space="0" w:color="auto"/>
        <w:left w:val="none" w:sz="0" w:space="0" w:color="auto"/>
        <w:bottom w:val="none" w:sz="0" w:space="0" w:color="auto"/>
        <w:right w:val="none" w:sz="0" w:space="0" w:color="auto"/>
      </w:divBdr>
    </w:div>
    <w:div w:id="1239444681">
      <w:bodyDiv w:val="1"/>
      <w:marLeft w:val="0"/>
      <w:marRight w:val="0"/>
      <w:marTop w:val="0"/>
      <w:marBottom w:val="0"/>
      <w:divBdr>
        <w:top w:val="none" w:sz="0" w:space="0" w:color="auto"/>
        <w:left w:val="none" w:sz="0" w:space="0" w:color="auto"/>
        <w:bottom w:val="none" w:sz="0" w:space="0" w:color="auto"/>
        <w:right w:val="none" w:sz="0" w:space="0" w:color="auto"/>
      </w:divBdr>
    </w:div>
    <w:div w:id="1242759624">
      <w:bodyDiv w:val="1"/>
      <w:marLeft w:val="0"/>
      <w:marRight w:val="0"/>
      <w:marTop w:val="0"/>
      <w:marBottom w:val="0"/>
      <w:divBdr>
        <w:top w:val="none" w:sz="0" w:space="0" w:color="auto"/>
        <w:left w:val="none" w:sz="0" w:space="0" w:color="auto"/>
        <w:bottom w:val="none" w:sz="0" w:space="0" w:color="auto"/>
        <w:right w:val="none" w:sz="0" w:space="0" w:color="auto"/>
      </w:divBdr>
    </w:div>
    <w:div w:id="1302005843">
      <w:bodyDiv w:val="1"/>
      <w:marLeft w:val="0"/>
      <w:marRight w:val="0"/>
      <w:marTop w:val="0"/>
      <w:marBottom w:val="0"/>
      <w:divBdr>
        <w:top w:val="none" w:sz="0" w:space="0" w:color="auto"/>
        <w:left w:val="none" w:sz="0" w:space="0" w:color="auto"/>
        <w:bottom w:val="none" w:sz="0" w:space="0" w:color="auto"/>
        <w:right w:val="none" w:sz="0" w:space="0" w:color="auto"/>
      </w:divBdr>
    </w:div>
    <w:div w:id="1347445242">
      <w:bodyDiv w:val="1"/>
      <w:marLeft w:val="0"/>
      <w:marRight w:val="0"/>
      <w:marTop w:val="0"/>
      <w:marBottom w:val="0"/>
      <w:divBdr>
        <w:top w:val="none" w:sz="0" w:space="0" w:color="auto"/>
        <w:left w:val="none" w:sz="0" w:space="0" w:color="auto"/>
        <w:bottom w:val="none" w:sz="0" w:space="0" w:color="auto"/>
        <w:right w:val="none" w:sz="0" w:space="0" w:color="auto"/>
      </w:divBdr>
    </w:div>
    <w:div w:id="1426684375">
      <w:bodyDiv w:val="1"/>
      <w:marLeft w:val="0"/>
      <w:marRight w:val="0"/>
      <w:marTop w:val="0"/>
      <w:marBottom w:val="0"/>
      <w:divBdr>
        <w:top w:val="none" w:sz="0" w:space="0" w:color="auto"/>
        <w:left w:val="none" w:sz="0" w:space="0" w:color="auto"/>
        <w:bottom w:val="none" w:sz="0" w:space="0" w:color="auto"/>
        <w:right w:val="none" w:sz="0" w:space="0" w:color="auto"/>
      </w:divBdr>
    </w:div>
    <w:div w:id="1522549832">
      <w:bodyDiv w:val="1"/>
      <w:marLeft w:val="0"/>
      <w:marRight w:val="0"/>
      <w:marTop w:val="0"/>
      <w:marBottom w:val="0"/>
      <w:divBdr>
        <w:top w:val="none" w:sz="0" w:space="0" w:color="auto"/>
        <w:left w:val="none" w:sz="0" w:space="0" w:color="auto"/>
        <w:bottom w:val="none" w:sz="0" w:space="0" w:color="auto"/>
        <w:right w:val="none" w:sz="0" w:space="0" w:color="auto"/>
      </w:divBdr>
    </w:div>
    <w:div w:id="1568540270">
      <w:bodyDiv w:val="1"/>
      <w:marLeft w:val="0"/>
      <w:marRight w:val="0"/>
      <w:marTop w:val="0"/>
      <w:marBottom w:val="0"/>
      <w:divBdr>
        <w:top w:val="none" w:sz="0" w:space="0" w:color="auto"/>
        <w:left w:val="none" w:sz="0" w:space="0" w:color="auto"/>
        <w:bottom w:val="none" w:sz="0" w:space="0" w:color="auto"/>
        <w:right w:val="none" w:sz="0" w:space="0" w:color="auto"/>
      </w:divBdr>
    </w:div>
    <w:div w:id="1594893778">
      <w:bodyDiv w:val="1"/>
      <w:marLeft w:val="0"/>
      <w:marRight w:val="0"/>
      <w:marTop w:val="0"/>
      <w:marBottom w:val="0"/>
      <w:divBdr>
        <w:top w:val="none" w:sz="0" w:space="0" w:color="auto"/>
        <w:left w:val="none" w:sz="0" w:space="0" w:color="auto"/>
        <w:bottom w:val="none" w:sz="0" w:space="0" w:color="auto"/>
        <w:right w:val="none" w:sz="0" w:space="0" w:color="auto"/>
      </w:divBdr>
    </w:div>
    <w:div w:id="1602298173">
      <w:bodyDiv w:val="1"/>
      <w:marLeft w:val="0"/>
      <w:marRight w:val="0"/>
      <w:marTop w:val="0"/>
      <w:marBottom w:val="0"/>
      <w:divBdr>
        <w:top w:val="none" w:sz="0" w:space="0" w:color="auto"/>
        <w:left w:val="none" w:sz="0" w:space="0" w:color="auto"/>
        <w:bottom w:val="none" w:sz="0" w:space="0" w:color="auto"/>
        <w:right w:val="none" w:sz="0" w:space="0" w:color="auto"/>
      </w:divBdr>
    </w:div>
    <w:div w:id="1662349796">
      <w:bodyDiv w:val="1"/>
      <w:marLeft w:val="0"/>
      <w:marRight w:val="0"/>
      <w:marTop w:val="0"/>
      <w:marBottom w:val="0"/>
      <w:divBdr>
        <w:top w:val="none" w:sz="0" w:space="0" w:color="auto"/>
        <w:left w:val="none" w:sz="0" w:space="0" w:color="auto"/>
        <w:bottom w:val="none" w:sz="0" w:space="0" w:color="auto"/>
        <w:right w:val="none" w:sz="0" w:space="0" w:color="auto"/>
      </w:divBdr>
    </w:div>
    <w:div w:id="1672636517">
      <w:bodyDiv w:val="1"/>
      <w:marLeft w:val="0"/>
      <w:marRight w:val="0"/>
      <w:marTop w:val="0"/>
      <w:marBottom w:val="0"/>
      <w:divBdr>
        <w:top w:val="none" w:sz="0" w:space="0" w:color="auto"/>
        <w:left w:val="none" w:sz="0" w:space="0" w:color="auto"/>
        <w:bottom w:val="none" w:sz="0" w:space="0" w:color="auto"/>
        <w:right w:val="none" w:sz="0" w:space="0" w:color="auto"/>
      </w:divBdr>
    </w:div>
    <w:div w:id="1675720968">
      <w:bodyDiv w:val="1"/>
      <w:marLeft w:val="0"/>
      <w:marRight w:val="0"/>
      <w:marTop w:val="0"/>
      <w:marBottom w:val="0"/>
      <w:divBdr>
        <w:top w:val="none" w:sz="0" w:space="0" w:color="auto"/>
        <w:left w:val="none" w:sz="0" w:space="0" w:color="auto"/>
        <w:bottom w:val="none" w:sz="0" w:space="0" w:color="auto"/>
        <w:right w:val="none" w:sz="0" w:space="0" w:color="auto"/>
      </w:divBdr>
    </w:div>
    <w:div w:id="1687445695">
      <w:bodyDiv w:val="1"/>
      <w:marLeft w:val="0"/>
      <w:marRight w:val="0"/>
      <w:marTop w:val="0"/>
      <w:marBottom w:val="0"/>
      <w:divBdr>
        <w:top w:val="none" w:sz="0" w:space="0" w:color="auto"/>
        <w:left w:val="none" w:sz="0" w:space="0" w:color="auto"/>
        <w:bottom w:val="none" w:sz="0" w:space="0" w:color="auto"/>
        <w:right w:val="none" w:sz="0" w:space="0" w:color="auto"/>
      </w:divBdr>
    </w:div>
    <w:div w:id="1809516141">
      <w:bodyDiv w:val="1"/>
      <w:marLeft w:val="0"/>
      <w:marRight w:val="0"/>
      <w:marTop w:val="0"/>
      <w:marBottom w:val="0"/>
      <w:divBdr>
        <w:top w:val="none" w:sz="0" w:space="0" w:color="auto"/>
        <w:left w:val="none" w:sz="0" w:space="0" w:color="auto"/>
        <w:bottom w:val="none" w:sz="0" w:space="0" w:color="auto"/>
        <w:right w:val="none" w:sz="0" w:space="0" w:color="auto"/>
      </w:divBdr>
    </w:div>
    <w:div w:id="1852526914">
      <w:bodyDiv w:val="1"/>
      <w:marLeft w:val="0"/>
      <w:marRight w:val="0"/>
      <w:marTop w:val="0"/>
      <w:marBottom w:val="0"/>
      <w:divBdr>
        <w:top w:val="none" w:sz="0" w:space="0" w:color="auto"/>
        <w:left w:val="none" w:sz="0" w:space="0" w:color="auto"/>
        <w:bottom w:val="none" w:sz="0" w:space="0" w:color="auto"/>
        <w:right w:val="none" w:sz="0" w:space="0" w:color="auto"/>
      </w:divBdr>
    </w:div>
    <w:div w:id="1878931821">
      <w:bodyDiv w:val="1"/>
      <w:marLeft w:val="0"/>
      <w:marRight w:val="0"/>
      <w:marTop w:val="0"/>
      <w:marBottom w:val="0"/>
      <w:divBdr>
        <w:top w:val="none" w:sz="0" w:space="0" w:color="auto"/>
        <w:left w:val="none" w:sz="0" w:space="0" w:color="auto"/>
        <w:bottom w:val="none" w:sz="0" w:space="0" w:color="auto"/>
        <w:right w:val="none" w:sz="0" w:space="0" w:color="auto"/>
      </w:divBdr>
    </w:div>
    <w:div w:id="1885750821">
      <w:bodyDiv w:val="1"/>
      <w:marLeft w:val="0"/>
      <w:marRight w:val="0"/>
      <w:marTop w:val="0"/>
      <w:marBottom w:val="0"/>
      <w:divBdr>
        <w:top w:val="none" w:sz="0" w:space="0" w:color="auto"/>
        <w:left w:val="none" w:sz="0" w:space="0" w:color="auto"/>
        <w:bottom w:val="none" w:sz="0" w:space="0" w:color="auto"/>
        <w:right w:val="none" w:sz="0" w:space="0" w:color="auto"/>
      </w:divBdr>
    </w:div>
    <w:div w:id="1945266098">
      <w:bodyDiv w:val="1"/>
      <w:marLeft w:val="0"/>
      <w:marRight w:val="0"/>
      <w:marTop w:val="0"/>
      <w:marBottom w:val="0"/>
      <w:divBdr>
        <w:top w:val="none" w:sz="0" w:space="0" w:color="auto"/>
        <w:left w:val="none" w:sz="0" w:space="0" w:color="auto"/>
        <w:bottom w:val="none" w:sz="0" w:space="0" w:color="auto"/>
        <w:right w:val="none" w:sz="0" w:space="0" w:color="auto"/>
      </w:divBdr>
    </w:div>
    <w:div w:id="1965118247">
      <w:bodyDiv w:val="1"/>
      <w:marLeft w:val="0"/>
      <w:marRight w:val="0"/>
      <w:marTop w:val="0"/>
      <w:marBottom w:val="0"/>
      <w:divBdr>
        <w:top w:val="none" w:sz="0" w:space="0" w:color="auto"/>
        <w:left w:val="none" w:sz="0" w:space="0" w:color="auto"/>
        <w:bottom w:val="none" w:sz="0" w:space="0" w:color="auto"/>
        <w:right w:val="none" w:sz="0" w:space="0" w:color="auto"/>
      </w:divBdr>
    </w:div>
    <w:div w:id="2072343753">
      <w:bodyDiv w:val="1"/>
      <w:marLeft w:val="0"/>
      <w:marRight w:val="0"/>
      <w:marTop w:val="0"/>
      <w:marBottom w:val="0"/>
      <w:divBdr>
        <w:top w:val="none" w:sz="0" w:space="0" w:color="auto"/>
        <w:left w:val="none" w:sz="0" w:space="0" w:color="auto"/>
        <w:bottom w:val="none" w:sz="0" w:space="0" w:color="auto"/>
        <w:right w:val="none" w:sz="0" w:space="0" w:color="auto"/>
      </w:divBdr>
    </w:div>
    <w:div w:id="208070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5DBE3-098F-4195-996F-F171D588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koshi</dc:creator>
  <cp:lastModifiedBy>典子 荒木</cp:lastModifiedBy>
  <cp:revision>78</cp:revision>
  <cp:lastPrinted>2024-11-10T09:36:00Z</cp:lastPrinted>
  <dcterms:created xsi:type="dcterms:W3CDTF">2024-12-30T04:45:00Z</dcterms:created>
  <dcterms:modified xsi:type="dcterms:W3CDTF">2025-07-16T00:18:00Z</dcterms:modified>
</cp:coreProperties>
</file>